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EE" w:rsidRPr="002C019E" w:rsidRDefault="006D07EE" w:rsidP="006D07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6D07EE" w:rsidRPr="002C019E" w:rsidRDefault="006D07EE" w:rsidP="006D07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6D07EE" w:rsidRPr="002C019E" w:rsidRDefault="006D07EE" w:rsidP="006D07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6D07EE" w:rsidRPr="002C019E" w:rsidRDefault="006D07EE" w:rsidP="006D07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6D07EE" w:rsidRPr="00AB11EB" w:rsidRDefault="006D07EE" w:rsidP="006D07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="00813AD9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 и психологии образования</w:t>
      </w:r>
    </w:p>
    <w:p w:rsidR="006D07EE" w:rsidRPr="002C019E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2C019E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Default="006D07EE" w:rsidP="006D07EE">
      <w:pPr>
        <w:rPr>
          <w:rFonts w:ascii="Times New Roman" w:hAnsi="Times New Roman" w:cs="Times New Roman"/>
          <w:lang w:val="ru-RU"/>
        </w:rPr>
      </w:pPr>
    </w:p>
    <w:p w:rsidR="00005BF5" w:rsidRDefault="006D07EE" w:rsidP="006D0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 w:rsidRPr="00005BF5">
        <w:rPr>
          <w:rFonts w:ascii="Times New Roman" w:hAnsi="Times New Roman" w:cs="Times New Roman"/>
          <w:sz w:val="28"/>
          <w:szCs w:val="28"/>
          <w:lang w:val="ru-RU"/>
        </w:rPr>
        <w:t>МОДУЛЯ</w:t>
      </w:r>
    </w:p>
    <w:p w:rsidR="006D07EE" w:rsidRPr="003054F2" w:rsidRDefault="00005BF5" w:rsidP="006D0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r w:rsidR="00813AD9" w:rsidRPr="003054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13AD9" w:rsidRPr="003054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ы организации творческой деятельности в учебно-воспитательном процессе</w:t>
      </w:r>
      <w:r w:rsidR="00813AD9" w:rsidRPr="003054F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6D07EE" w:rsidRPr="003054F2" w:rsidRDefault="006D07EE" w:rsidP="006D0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7EE" w:rsidRPr="00480821" w:rsidRDefault="006D07EE" w:rsidP="006D07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07EE" w:rsidRPr="00480821" w:rsidRDefault="006D07EE" w:rsidP="006D07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07EE" w:rsidRPr="00480821" w:rsidRDefault="006D07EE" w:rsidP="006D0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821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813AD9" w:rsidRPr="00D32114" w:rsidRDefault="00813AD9" w:rsidP="00813A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2114">
        <w:rPr>
          <w:rFonts w:ascii="Times New Roman" w:hAnsi="Times New Roman" w:cs="Times New Roman"/>
          <w:sz w:val="28"/>
          <w:szCs w:val="28"/>
          <w:lang w:val="ru-RU"/>
        </w:rPr>
        <w:t>44.04.02 Педагогическое образование.</w:t>
      </w:r>
    </w:p>
    <w:p w:rsidR="006D07EE" w:rsidRPr="00247D7D" w:rsidRDefault="006D07EE" w:rsidP="006D0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7D7D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813AD9" w:rsidRPr="00F2790E" w:rsidRDefault="00813AD9" w:rsidP="00813A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7D7D">
        <w:rPr>
          <w:rFonts w:ascii="Times New Roman" w:hAnsi="Times New Roman" w:cs="Times New Roman"/>
          <w:sz w:val="28"/>
          <w:szCs w:val="28"/>
          <w:lang w:val="ru-RU"/>
        </w:rPr>
        <w:t>Начальное образование, иностранный язык</w:t>
      </w:r>
    </w:p>
    <w:p w:rsidR="00F2790E" w:rsidRPr="001A70DA" w:rsidRDefault="00F2790E" w:rsidP="00813A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790E" w:rsidRPr="001A70DA" w:rsidRDefault="00F2790E" w:rsidP="00813A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790E" w:rsidRPr="001A70DA" w:rsidRDefault="00F2790E" w:rsidP="00813A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790E" w:rsidRPr="001A70DA" w:rsidRDefault="00F2790E" w:rsidP="00813A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7EE" w:rsidRPr="00480821" w:rsidRDefault="006D07EE" w:rsidP="006D0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7EE" w:rsidRPr="00480821" w:rsidRDefault="006D07EE" w:rsidP="006D07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07EE" w:rsidRPr="002C019E" w:rsidRDefault="006D07EE" w:rsidP="006D07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F2790E" w:rsidRPr="00247D7D" w:rsidRDefault="006D07EE" w:rsidP="006D07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019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13AD9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0760CD" w:rsidRDefault="00813AD9" w:rsidP="000760CD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D07EE" w:rsidRPr="00480821">
        <w:rPr>
          <w:rFonts w:ascii="Times New Roman" w:hAnsi="Times New Roman" w:cs="Times New Roman"/>
          <w:lang w:val="ru-RU"/>
        </w:rPr>
        <w:t>Рабочая программа модуля составлена в соответствии с ФГОС</w:t>
      </w:r>
      <w:r w:rsidR="006D07EE">
        <w:rPr>
          <w:rFonts w:ascii="Times New Roman" w:hAnsi="Times New Roman" w:cs="Times New Roman"/>
          <w:lang w:val="ru-RU"/>
        </w:rPr>
        <w:t xml:space="preserve"> ВО по </w:t>
      </w:r>
      <w:r w:rsidR="00F2790E" w:rsidRPr="00F2790E">
        <w:rPr>
          <w:rFonts w:ascii="Times New Roman" w:hAnsi="Times New Roman" w:cs="Times New Roman"/>
          <w:lang w:val="ru-RU"/>
        </w:rPr>
        <w:t>44</w:t>
      </w:r>
      <w:r w:rsidR="00F2790E">
        <w:rPr>
          <w:rFonts w:ascii="Times New Roman" w:hAnsi="Times New Roman" w:cs="Times New Roman"/>
          <w:lang w:val="ru-RU"/>
        </w:rPr>
        <w:t xml:space="preserve">.04.02 Педагогическое образование (уровень бакалавриата); профиль </w:t>
      </w:r>
      <w:r w:rsidR="00F2790E" w:rsidRPr="00F2790E">
        <w:rPr>
          <w:rFonts w:ascii="Times New Roman" w:hAnsi="Times New Roman" w:cs="Times New Roman"/>
          <w:lang w:val="ru-RU"/>
        </w:rPr>
        <w:t>подготовки</w:t>
      </w:r>
      <w:r w:rsidR="00F2790E" w:rsidRPr="00F27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90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2790E" w:rsidRPr="00F2790E">
        <w:rPr>
          <w:rFonts w:ascii="Times New Roman" w:hAnsi="Times New Roman" w:cs="Times New Roman"/>
          <w:lang w:val="ru-RU"/>
        </w:rPr>
        <w:t>Начальное образование, иностранный язык</w:t>
      </w:r>
      <w:r w:rsidR="00F2790E">
        <w:rPr>
          <w:rFonts w:ascii="Times New Roman" w:hAnsi="Times New Roman" w:cs="Times New Roman"/>
          <w:lang w:val="ru-RU"/>
        </w:rPr>
        <w:t>»</w:t>
      </w:r>
      <w:r w:rsidR="000760CD">
        <w:rPr>
          <w:rFonts w:ascii="Times New Roman" w:hAnsi="Times New Roman" w:cs="Times New Roman"/>
          <w:lang w:val="ru-RU"/>
        </w:rPr>
        <w:t>,</w:t>
      </w:r>
    </w:p>
    <w:p w:rsidR="006D07EE" w:rsidRPr="00480821" w:rsidRDefault="006D07EE" w:rsidP="000760CD">
      <w:pPr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>утвержденным приказом Министерства образования и на</w:t>
      </w:r>
      <w:r w:rsidR="00F2790E">
        <w:rPr>
          <w:rFonts w:ascii="Times New Roman" w:hAnsi="Times New Roman" w:cs="Times New Roman"/>
          <w:lang w:val="ru-RU"/>
        </w:rPr>
        <w:t>уки Российской Федерации от «21» ноября  2014 г. № 1505</w:t>
      </w:r>
      <w:r w:rsidRPr="00480821">
        <w:rPr>
          <w:rFonts w:ascii="Times New Roman" w:hAnsi="Times New Roman" w:cs="Times New Roman"/>
          <w:lang w:val="ru-RU"/>
        </w:rPr>
        <w:t>.</w:t>
      </w: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DF6F55" w:rsidRDefault="006D07EE" w:rsidP="006D07EE">
      <w:pPr>
        <w:rPr>
          <w:rFonts w:ascii="Times New Roman" w:hAnsi="Times New Roman" w:cs="Times New Roman"/>
          <w:lang w:val="ru-RU"/>
        </w:rPr>
      </w:pPr>
      <w:r w:rsidRPr="006E6D8E">
        <w:rPr>
          <w:rFonts w:ascii="Times New Roman" w:hAnsi="Times New Roman" w:cs="Times New Roman"/>
          <w:lang w:val="ru-RU"/>
        </w:rPr>
        <w:t>Разработчики:</w:t>
      </w:r>
    </w:p>
    <w:p w:rsidR="001A70DA" w:rsidRDefault="00813AD9" w:rsidP="00813AD9">
      <w:pPr>
        <w:spacing w:after="0"/>
        <w:rPr>
          <w:rFonts w:ascii="Times New Roman" w:hAnsi="Times New Roman" w:cs="Times New Roman"/>
          <w:i/>
          <w:u w:val="single"/>
          <w:lang w:val="ru-RU"/>
        </w:rPr>
      </w:pPr>
      <w:r w:rsidRPr="00F2790E">
        <w:rPr>
          <w:rFonts w:ascii="Times New Roman" w:hAnsi="Times New Roman" w:cs="Times New Roman"/>
          <w:i/>
          <w:u w:val="single"/>
          <w:lang w:val="ru-RU"/>
        </w:rPr>
        <w:t xml:space="preserve">ГАОУ </w:t>
      </w:r>
      <w:r w:rsidR="00005BF5">
        <w:rPr>
          <w:rFonts w:ascii="Times New Roman" w:hAnsi="Times New Roman" w:cs="Times New Roman"/>
          <w:i/>
          <w:u w:val="single"/>
          <w:lang w:val="ru-RU"/>
        </w:rPr>
        <w:t xml:space="preserve">ВО </w:t>
      </w:r>
      <w:r w:rsidRPr="00F2790E">
        <w:rPr>
          <w:rFonts w:ascii="Times New Roman" w:hAnsi="Times New Roman" w:cs="Times New Roman"/>
          <w:i/>
          <w:u w:val="single"/>
          <w:lang w:val="ru-RU"/>
        </w:rPr>
        <w:t>МГПУ ИППО</w:t>
      </w:r>
      <w:r w:rsidRPr="00DF6F55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    доцент </w:t>
      </w:r>
      <w:r w:rsidR="001A70DA">
        <w:rPr>
          <w:rFonts w:ascii="Times New Roman" w:hAnsi="Times New Roman" w:cs="Times New Roman"/>
          <w:i/>
          <w:u w:val="single"/>
          <w:lang w:val="ru-RU"/>
        </w:rPr>
        <w:t>Илюшина Наталия Николаевна</w:t>
      </w:r>
    </w:p>
    <w:p w:rsidR="001A70DA" w:rsidRPr="001A70DA" w:rsidRDefault="006D07EE" w:rsidP="00813AD9">
      <w:pPr>
        <w:spacing w:after="0"/>
        <w:rPr>
          <w:rFonts w:ascii="Times New Roman" w:hAnsi="Times New Roman" w:cs="Times New Roman"/>
          <w:i/>
          <w:lang w:val="ru-RU"/>
        </w:rPr>
      </w:pPr>
      <w:r w:rsidRPr="00F93560">
        <w:rPr>
          <w:rFonts w:ascii="Times New Roman" w:hAnsi="Times New Roman" w:cs="Times New Roman"/>
          <w:i/>
          <w:lang w:val="ru-RU"/>
        </w:rPr>
        <w:t xml:space="preserve">  </w:t>
      </w:r>
    </w:p>
    <w:p w:rsidR="006D07EE" w:rsidRPr="00F93560" w:rsidRDefault="006D07EE" w:rsidP="006D07EE">
      <w:pPr>
        <w:spacing w:after="0"/>
        <w:rPr>
          <w:rFonts w:ascii="Times New Roman" w:hAnsi="Times New Roman" w:cs="Times New Roman"/>
          <w:i/>
          <w:lang w:val="ru-RU"/>
        </w:rPr>
      </w:pPr>
    </w:p>
    <w:p w:rsidR="006D07EE" w:rsidRPr="00F93560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DF6F55" w:rsidRDefault="006D07EE" w:rsidP="006D07EE">
      <w:pPr>
        <w:rPr>
          <w:rFonts w:ascii="Times New Roman" w:hAnsi="Times New Roman" w:cs="Times New Roman"/>
          <w:lang w:val="ru-RU"/>
        </w:rPr>
      </w:pPr>
      <w:r w:rsidRPr="00DF6F55">
        <w:rPr>
          <w:rFonts w:ascii="Times New Roman" w:hAnsi="Times New Roman" w:cs="Times New Roman"/>
          <w:lang w:val="ru-RU"/>
        </w:rPr>
        <w:t>Эксперты:</w:t>
      </w:r>
    </w:p>
    <w:p w:rsidR="006D07EE" w:rsidRPr="00DF6F55" w:rsidRDefault="00F2790E" w:rsidP="006D07EE">
      <w:pPr>
        <w:spacing w:after="0"/>
        <w:rPr>
          <w:rFonts w:ascii="Times New Roman" w:hAnsi="Times New Roman" w:cs="Times New Roman"/>
          <w:i/>
          <w:lang w:val="ru-RU"/>
        </w:rPr>
      </w:pPr>
      <w:r w:rsidRPr="00F2790E">
        <w:rPr>
          <w:rFonts w:ascii="Times New Roman" w:hAnsi="Times New Roman" w:cs="Times New Roman"/>
          <w:i/>
          <w:u w:val="single"/>
          <w:lang w:val="ru-RU"/>
        </w:rPr>
        <w:t xml:space="preserve">ГАОУ </w:t>
      </w:r>
      <w:r w:rsidR="00005BF5">
        <w:rPr>
          <w:rFonts w:ascii="Times New Roman" w:hAnsi="Times New Roman" w:cs="Times New Roman"/>
          <w:i/>
          <w:u w:val="single"/>
          <w:lang w:val="ru-RU"/>
        </w:rPr>
        <w:t xml:space="preserve">ВО </w:t>
      </w:r>
      <w:r w:rsidRPr="00F2790E">
        <w:rPr>
          <w:rFonts w:ascii="Times New Roman" w:hAnsi="Times New Roman" w:cs="Times New Roman"/>
          <w:i/>
          <w:u w:val="single"/>
          <w:lang w:val="ru-RU"/>
        </w:rPr>
        <w:t>МГПУ ИППО</w:t>
      </w:r>
      <w:r w:rsidRPr="00DF6F55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 xml:space="preserve">    </w:t>
      </w:r>
      <w:r w:rsidR="00005BF5">
        <w:rPr>
          <w:rFonts w:ascii="Times New Roman" w:hAnsi="Times New Roman" w:cs="Times New Roman"/>
          <w:i/>
          <w:lang w:val="ru-RU"/>
        </w:rPr>
        <w:t>доцент</w:t>
      </w:r>
      <w:r w:rsidR="006D07EE">
        <w:rPr>
          <w:rFonts w:ascii="Times New Roman" w:hAnsi="Times New Roman" w:cs="Times New Roman"/>
          <w:i/>
          <w:lang w:val="ru-RU"/>
        </w:rPr>
        <w:t xml:space="preserve">                              </w:t>
      </w:r>
      <w:r w:rsidR="00127A9F">
        <w:rPr>
          <w:rFonts w:ascii="Times New Roman" w:hAnsi="Times New Roman" w:cs="Times New Roman"/>
          <w:i/>
          <w:u w:val="single"/>
          <w:lang w:val="ru-RU"/>
        </w:rPr>
        <w:t xml:space="preserve">  </w:t>
      </w:r>
      <w:r w:rsidR="00005BF5">
        <w:rPr>
          <w:rFonts w:ascii="Times New Roman" w:hAnsi="Times New Roman" w:cs="Times New Roman"/>
          <w:i/>
          <w:u w:val="single"/>
          <w:lang w:val="ru-RU"/>
        </w:rPr>
        <w:t>Никитина Э.К.</w:t>
      </w:r>
    </w:p>
    <w:p w:rsidR="006D07EE" w:rsidRPr="00F93560" w:rsidRDefault="006D07EE" w:rsidP="006D07EE">
      <w:pPr>
        <w:rPr>
          <w:rFonts w:ascii="Times New Roman" w:hAnsi="Times New Roman" w:cs="Times New Roman"/>
          <w:lang w:val="ru-RU"/>
        </w:rPr>
      </w:pPr>
    </w:p>
    <w:p w:rsidR="00127A9F" w:rsidRPr="00127A9F" w:rsidRDefault="006D07EE" w:rsidP="00127A9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 xml:space="preserve">Рабочая программа модуля одобрена на заседании </w:t>
      </w:r>
      <w:r w:rsidR="00005BF5">
        <w:rPr>
          <w:rFonts w:ascii="Times New Roman" w:hAnsi="Times New Roman" w:cs="Times New Roman"/>
          <w:lang w:val="ru-RU"/>
        </w:rPr>
        <w:t xml:space="preserve">общеинститутской кафедры </w:t>
      </w:r>
      <w:r w:rsidR="00127A9F" w:rsidRPr="00127A9F">
        <w:rPr>
          <w:rFonts w:ascii="Times New Roman" w:hAnsi="Times New Roman" w:cs="Times New Roman"/>
          <w:lang w:val="ru-RU"/>
        </w:rPr>
        <w:t>теории и истории педагогики</w:t>
      </w:r>
    </w:p>
    <w:p w:rsidR="006D07EE" w:rsidRPr="00480821" w:rsidRDefault="006D07EE" w:rsidP="006D07EE">
      <w:pPr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</w:p>
    <w:p w:rsidR="006D07EE" w:rsidRPr="00F93560" w:rsidRDefault="006D07EE" w:rsidP="006D07EE">
      <w:pPr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 xml:space="preserve">Протокол № </w:t>
      </w:r>
      <w:r w:rsidR="00005BF5">
        <w:rPr>
          <w:rFonts w:ascii="Times New Roman" w:hAnsi="Times New Roman" w:cs="Times New Roman"/>
          <w:lang w:val="ru-RU"/>
        </w:rPr>
        <w:t>01</w:t>
      </w:r>
      <w:r w:rsidRPr="00F93560">
        <w:rPr>
          <w:rFonts w:ascii="Times New Roman" w:hAnsi="Times New Roman" w:cs="Times New Roman"/>
          <w:lang w:val="ru-RU"/>
        </w:rPr>
        <w:t xml:space="preserve">  от «</w:t>
      </w:r>
      <w:r w:rsidR="00005BF5">
        <w:rPr>
          <w:rFonts w:ascii="Times New Roman" w:hAnsi="Times New Roman" w:cs="Times New Roman"/>
          <w:lang w:val="ru-RU"/>
        </w:rPr>
        <w:t>15</w:t>
      </w:r>
      <w:r w:rsidRPr="00F93560">
        <w:rPr>
          <w:rFonts w:ascii="Times New Roman" w:hAnsi="Times New Roman" w:cs="Times New Roman"/>
          <w:lang w:val="ru-RU"/>
        </w:rPr>
        <w:t xml:space="preserve">» </w:t>
      </w:r>
      <w:r w:rsidR="00005BF5">
        <w:rPr>
          <w:rFonts w:ascii="Times New Roman" w:hAnsi="Times New Roman" w:cs="Times New Roman"/>
          <w:lang w:val="ru-RU"/>
        </w:rPr>
        <w:t>сентября 2016 г.</w:t>
      </w:r>
    </w:p>
    <w:p w:rsidR="006D07EE" w:rsidRPr="00F93560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127A9F" w:rsidRDefault="006D07EE" w:rsidP="006D07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>Заведующий кафедрой: _</w:t>
      </w:r>
      <w:r w:rsidR="00127A9F" w:rsidRPr="00127A9F">
        <w:rPr>
          <w:rFonts w:ascii="Times New Roman" w:hAnsi="Times New Roman" w:cs="Times New Roman"/>
          <w:u w:val="single"/>
          <w:lang w:val="ru-RU"/>
        </w:rPr>
        <w:t xml:space="preserve"> </w:t>
      </w:r>
      <w:r w:rsidR="00127A9F" w:rsidRPr="0036550A">
        <w:rPr>
          <w:rFonts w:ascii="Times New Roman" w:hAnsi="Times New Roman" w:cs="Times New Roman"/>
          <w:u w:val="single"/>
          <w:lang w:val="ru-RU"/>
        </w:rPr>
        <w:t>д.п.н.,</w:t>
      </w:r>
      <w:r w:rsidR="00127A9F">
        <w:rPr>
          <w:rFonts w:ascii="Times New Roman" w:hAnsi="Times New Roman" w:cs="Times New Roman"/>
          <w:u w:val="single"/>
          <w:lang w:val="ru-RU"/>
        </w:rPr>
        <w:t xml:space="preserve"> профессор Данилюк Александр Ярославович</w:t>
      </w:r>
      <w:r w:rsidRPr="00480821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                    </w:t>
      </w:r>
      <w:r w:rsidRPr="00480821">
        <w:rPr>
          <w:rFonts w:ascii="Times New Roman" w:hAnsi="Times New Roman" w:cs="Times New Roman"/>
          <w:lang w:val="ru-RU"/>
        </w:rPr>
        <w:t xml:space="preserve">  </w:t>
      </w:r>
      <w:r w:rsidRPr="00480821">
        <w:rPr>
          <w:rFonts w:ascii="Times New Roman" w:hAnsi="Times New Roman" w:cs="Times New Roman"/>
          <w:i/>
          <w:lang w:val="ru-RU"/>
        </w:rPr>
        <w:t>(ученая степень, звание,  Ф.И.О.)</w:t>
      </w: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Pr="00F93560" w:rsidRDefault="006D07EE" w:rsidP="006D07EE">
      <w:pPr>
        <w:rPr>
          <w:rFonts w:ascii="Times New Roman" w:hAnsi="Times New Roman" w:cs="Times New Roman"/>
          <w:lang w:val="ru-RU"/>
        </w:rPr>
      </w:pPr>
      <w:r w:rsidRPr="00F93560">
        <w:rPr>
          <w:rFonts w:ascii="Times New Roman" w:hAnsi="Times New Roman" w:cs="Times New Roman"/>
          <w:lang w:val="ru-RU"/>
        </w:rPr>
        <w:t>СОГЛАСОВАНО:</w:t>
      </w:r>
    </w:p>
    <w:p w:rsidR="006D07EE" w:rsidRPr="00480821" w:rsidRDefault="006D07EE" w:rsidP="006D07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>Заведующий выпускающей кафедрой</w:t>
      </w:r>
      <w:r w:rsidR="00127A9F">
        <w:rPr>
          <w:rFonts w:ascii="Times New Roman" w:hAnsi="Times New Roman" w:cs="Times New Roman"/>
          <w:lang w:val="ru-RU"/>
        </w:rPr>
        <w:t xml:space="preserve">: </w:t>
      </w:r>
      <w:r w:rsidR="00127A9F" w:rsidRPr="00127A9F">
        <w:rPr>
          <w:rFonts w:ascii="Times New Roman" w:hAnsi="Times New Roman" w:cs="Times New Roman"/>
          <w:u w:val="single"/>
          <w:lang w:val="ru-RU"/>
        </w:rPr>
        <w:t xml:space="preserve"> </w:t>
      </w:r>
      <w:r w:rsidR="00127A9F" w:rsidRPr="0036550A">
        <w:rPr>
          <w:rFonts w:ascii="Times New Roman" w:hAnsi="Times New Roman" w:cs="Times New Roman"/>
          <w:u w:val="single"/>
          <w:lang w:val="ru-RU"/>
        </w:rPr>
        <w:t>д.п.н.,</w:t>
      </w:r>
      <w:r w:rsidR="00127A9F">
        <w:rPr>
          <w:rFonts w:ascii="Times New Roman" w:hAnsi="Times New Roman" w:cs="Times New Roman"/>
          <w:u w:val="single"/>
          <w:lang w:val="ru-RU"/>
        </w:rPr>
        <w:t xml:space="preserve"> профессор Данилюк Александр Ярославович</w:t>
      </w:r>
      <w:r w:rsidR="00127A9F" w:rsidRPr="00480821">
        <w:rPr>
          <w:rFonts w:ascii="Times New Roman" w:hAnsi="Times New Roman" w:cs="Times New Roman"/>
          <w:lang w:val="ru-RU"/>
        </w:rPr>
        <w:t xml:space="preserve">         </w:t>
      </w:r>
      <w:r w:rsidR="00127A9F">
        <w:rPr>
          <w:rFonts w:ascii="Times New Roman" w:hAnsi="Times New Roman" w:cs="Times New Roman"/>
          <w:lang w:val="ru-RU"/>
        </w:rPr>
        <w:t xml:space="preserve">                                       </w:t>
      </w:r>
    </w:p>
    <w:p w:rsidR="006D07EE" w:rsidRPr="00480821" w:rsidRDefault="006D07EE" w:rsidP="006D07EE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480821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                                   </w:t>
      </w:r>
      <w:r w:rsidRPr="00480821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Pr="00480821">
        <w:rPr>
          <w:rFonts w:ascii="Times New Roman" w:hAnsi="Times New Roman" w:cs="Times New Roman"/>
          <w:i/>
          <w:lang w:val="ru-RU"/>
        </w:rPr>
        <w:t>(ученая степень, звание,  Ф.И.О.)</w:t>
      </w: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</w:p>
    <w:p w:rsidR="006D07EE" w:rsidRDefault="006D07EE" w:rsidP="006D07EE">
      <w:pPr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>Рабочая программа мо</w:t>
      </w:r>
      <w:r w:rsidR="00127A9F">
        <w:rPr>
          <w:rFonts w:ascii="Times New Roman" w:hAnsi="Times New Roman" w:cs="Times New Roman"/>
          <w:lang w:val="ru-RU"/>
        </w:rPr>
        <w:t xml:space="preserve">дуля утверждена ученым советом </w:t>
      </w:r>
      <w:r w:rsidR="00005BF5">
        <w:rPr>
          <w:rFonts w:ascii="Times New Roman" w:hAnsi="Times New Roman" w:cs="Times New Roman"/>
          <w:lang w:val="ru-RU"/>
        </w:rPr>
        <w:t>и</w:t>
      </w:r>
      <w:r w:rsidRPr="00480821">
        <w:rPr>
          <w:rFonts w:ascii="Times New Roman" w:hAnsi="Times New Roman" w:cs="Times New Roman"/>
          <w:lang w:val="ru-RU"/>
        </w:rPr>
        <w:t xml:space="preserve">нститута </w:t>
      </w:r>
      <w:r w:rsidR="00127A9F">
        <w:rPr>
          <w:rFonts w:ascii="Times New Roman" w:hAnsi="Times New Roman" w:cs="Times New Roman"/>
          <w:lang w:val="ru-RU"/>
        </w:rPr>
        <w:t xml:space="preserve">педагогики и психологии образования, </w:t>
      </w: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  <w:r w:rsidRPr="00480821">
        <w:rPr>
          <w:rFonts w:ascii="Times New Roman" w:hAnsi="Times New Roman" w:cs="Times New Roman"/>
          <w:lang w:val="ru-RU"/>
        </w:rPr>
        <w:t xml:space="preserve">протоколом № </w:t>
      </w:r>
      <w:r w:rsidR="00005BF5">
        <w:rPr>
          <w:rFonts w:ascii="Times New Roman" w:hAnsi="Times New Roman" w:cs="Times New Roman"/>
          <w:lang w:val="ru-RU"/>
        </w:rPr>
        <w:t>02</w:t>
      </w:r>
      <w:r w:rsidRPr="00480821">
        <w:rPr>
          <w:rFonts w:ascii="Times New Roman" w:hAnsi="Times New Roman" w:cs="Times New Roman"/>
          <w:lang w:val="ru-RU"/>
        </w:rPr>
        <w:t xml:space="preserve"> от </w:t>
      </w:r>
      <w:r w:rsidR="00005BF5">
        <w:rPr>
          <w:rFonts w:ascii="Times New Roman" w:hAnsi="Times New Roman" w:cs="Times New Roman"/>
          <w:lang w:val="ru-RU"/>
        </w:rPr>
        <w:t>29 сентября 2016 г.</w:t>
      </w:r>
    </w:p>
    <w:p w:rsidR="006D07EE" w:rsidRPr="00480821" w:rsidRDefault="006D07EE" w:rsidP="006D07EE">
      <w:pPr>
        <w:rPr>
          <w:rFonts w:ascii="Times New Roman" w:hAnsi="Times New Roman" w:cs="Times New Roman"/>
          <w:lang w:val="ru-RU"/>
        </w:rPr>
      </w:pPr>
    </w:p>
    <w:p w:rsidR="00127A9F" w:rsidRDefault="00127A9F" w:rsidP="00127A9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lang w:val="ru-RU"/>
        </w:rPr>
        <w:t>Директор института: доктор педагогических наук, доктор психологических наук, профессор Савенков Александр Ильич</w:t>
      </w:r>
      <w:r w:rsidR="006D07EE">
        <w:rPr>
          <w:rFonts w:ascii="Times New Roman" w:hAnsi="Times New Roman" w:cs="Times New Roman"/>
          <w:i/>
          <w:lang w:val="ru-RU"/>
        </w:rPr>
        <w:t xml:space="preserve">                  </w:t>
      </w:r>
    </w:p>
    <w:p w:rsidR="006D07EE" w:rsidRPr="00127A9F" w:rsidRDefault="006D07EE" w:rsidP="00127A9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</w:t>
      </w:r>
      <w:r w:rsidRPr="00E43C17">
        <w:rPr>
          <w:rFonts w:ascii="Times New Roman" w:hAnsi="Times New Roman" w:cs="Times New Roman"/>
          <w:i/>
          <w:lang w:val="ru-RU"/>
        </w:rPr>
        <w:t>(ученая степень, звание, Ф.И.О.)</w:t>
      </w:r>
    </w:p>
    <w:p w:rsidR="006D07EE" w:rsidRPr="00E43C17" w:rsidRDefault="006D07EE" w:rsidP="006D07EE">
      <w:pPr>
        <w:pStyle w:val="a8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E43C17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E43C17">
        <w:rPr>
          <w:rFonts w:ascii="Times New Roman" w:hAnsi="Times New Roman" w:cs="Times New Roman"/>
          <w:b/>
        </w:rPr>
        <w:lastRenderedPageBreak/>
        <w:t>Общая характеристика модуля</w:t>
      </w:r>
    </w:p>
    <w:p w:rsidR="009622F0" w:rsidRPr="009622F0" w:rsidRDefault="009622F0" w:rsidP="009622F0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1.1.</w:t>
      </w:r>
      <w:r w:rsidR="006D07EE" w:rsidRPr="009622F0">
        <w:rPr>
          <w:rFonts w:ascii="Times New Roman" w:hAnsi="Times New Roman" w:cs="Times New Roman"/>
          <w:lang w:val="ru-RU"/>
        </w:rPr>
        <w:t xml:space="preserve"> </w:t>
      </w:r>
      <w:r w:rsidRPr="009622F0">
        <w:rPr>
          <w:rFonts w:ascii="Times New Roman" w:hAnsi="Times New Roman" w:cs="Times New Roman"/>
          <w:sz w:val="24"/>
          <w:szCs w:val="24"/>
          <w:lang w:val="ru-RU"/>
        </w:rPr>
        <w:t>Цель модуля:</w:t>
      </w:r>
      <w:r w:rsidRPr="009622F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622F0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качества подготовки педагогических кадров, приведение системы высшего педагогического образования в </w:t>
      </w:r>
      <w:r w:rsidRPr="009622F0">
        <w:rPr>
          <w:rFonts w:ascii="Times New Roman" w:hAnsi="Times New Roman" w:cs="Times New Roman"/>
          <w:i/>
          <w:sz w:val="24"/>
          <w:szCs w:val="24"/>
          <w:lang w:val="ru-RU"/>
        </w:rPr>
        <w:t>соответствие со стандартами профессиональной деятельности педагога</w:t>
      </w:r>
      <w:r w:rsidRPr="009622F0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овладения будущими учителями основного общего образования современными методами и технологиями организации учебно-воспитательного процесса в основной школе. </w:t>
      </w:r>
    </w:p>
    <w:p w:rsidR="009622F0" w:rsidRPr="007E55D2" w:rsidRDefault="007E55D2" w:rsidP="007E55D2">
      <w:pPr>
        <w:tabs>
          <w:tab w:val="left" w:pos="567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.</w:t>
      </w:r>
      <w:r w:rsidR="006D07EE" w:rsidRPr="007E55D2">
        <w:rPr>
          <w:rFonts w:ascii="Times New Roman" w:hAnsi="Times New Roman" w:cs="Times New Roman"/>
          <w:lang w:val="ru-RU"/>
        </w:rPr>
        <w:t xml:space="preserve">Задачи модуля: </w:t>
      </w:r>
    </w:p>
    <w:p w:rsidR="009622F0" w:rsidRPr="009622F0" w:rsidRDefault="009622F0" w:rsidP="009622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22F0">
        <w:rPr>
          <w:rFonts w:ascii="Times New Roman" w:hAnsi="Times New Roman" w:cs="Times New Roman"/>
          <w:sz w:val="24"/>
          <w:szCs w:val="24"/>
          <w:lang w:val="ru-RU"/>
        </w:rPr>
        <w:t>повышение качества подготовки обучающихся, получающих педагогическое образование за счет отказа от линейной траектории обучения, сочетания методов теоретической и практической подготовки при изучении дисциплин, раскрывающих современные технологии организации учебно-воспитательного процесса в основной школе;</w:t>
      </w:r>
    </w:p>
    <w:p w:rsidR="009622F0" w:rsidRPr="009622F0" w:rsidRDefault="009622F0" w:rsidP="009622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22F0">
        <w:rPr>
          <w:rFonts w:ascii="Times New Roman" w:hAnsi="Times New Roman" w:cs="Times New Roman"/>
          <w:sz w:val="24"/>
          <w:szCs w:val="24"/>
          <w:lang w:val="ru-RU"/>
        </w:rPr>
        <w:t>изменение содержания программ учебных дисциплин и технологий обучения за счет реализации совместных программ практико-ориентированной подготовки педагогов на основе сетевого взаимодействия образовательных организаций и использования технологий профессионального обучения в ситуациях, адекватных будущей профессиональной деятельности;</w:t>
      </w:r>
    </w:p>
    <w:p w:rsidR="009622F0" w:rsidRPr="009622F0" w:rsidRDefault="009622F0" w:rsidP="009622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622F0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 обучающихся практических компетенций на основе нового профессионального стандарта, в том числе через практику в школах-партнерах. </w:t>
      </w:r>
    </w:p>
    <w:p w:rsidR="009622F0" w:rsidRDefault="009622F0" w:rsidP="009622F0">
      <w:pPr>
        <w:pStyle w:val="a8"/>
        <w:tabs>
          <w:tab w:val="left" w:pos="567"/>
        </w:tabs>
        <w:ind w:left="0"/>
        <w:rPr>
          <w:rFonts w:ascii="Times New Roman" w:hAnsi="Times New Roman" w:cs="Times New Roman"/>
          <w:lang w:val="ru-RU"/>
        </w:rPr>
      </w:pPr>
    </w:p>
    <w:p w:rsidR="006D07EE" w:rsidRPr="009622F0" w:rsidRDefault="006D07EE" w:rsidP="007E55D2">
      <w:pPr>
        <w:pStyle w:val="a8"/>
        <w:tabs>
          <w:tab w:val="left" w:pos="567"/>
        </w:tabs>
        <w:ind w:left="0"/>
        <w:rPr>
          <w:rFonts w:ascii="Times New Roman" w:hAnsi="Times New Roman" w:cs="Times New Roman"/>
          <w:lang w:val="ru-RU"/>
        </w:rPr>
      </w:pPr>
      <w:r w:rsidRPr="009622F0">
        <w:rPr>
          <w:rFonts w:ascii="Times New Roman" w:hAnsi="Times New Roman" w:cs="Times New Roman"/>
          <w:lang w:val="ru-RU"/>
        </w:rPr>
        <w:t>1.3</w:t>
      </w:r>
      <w:r w:rsidR="001B4270">
        <w:rPr>
          <w:rFonts w:ascii="Times New Roman" w:hAnsi="Times New Roman" w:cs="Times New Roman"/>
          <w:lang w:val="ru-RU"/>
        </w:rPr>
        <w:t xml:space="preserve">. Общая трудоемкость модуля - </w:t>
      </w:r>
      <w:r w:rsidR="001B4270" w:rsidRPr="005E3D60">
        <w:rPr>
          <w:rFonts w:ascii="Times New Roman" w:hAnsi="Times New Roman" w:cs="Times New Roman"/>
          <w:lang w:val="ru-RU"/>
        </w:rPr>
        <w:t>18</w:t>
      </w:r>
      <w:r w:rsidRPr="009622F0">
        <w:rPr>
          <w:rFonts w:ascii="Times New Roman" w:hAnsi="Times New Roman" w:cs="Times New Roman"/>
          <w:lang w:val="ru-RU"/>
        </w:rPr>
        <w:t xml:space="preserve"> зачетных единиц.</w:t>
      </w:r>
    </w:p>
    <w:p w:rsidR="006D07EE" w:rsidRPr="00005BF5" w:rsidRDefault="006D07EE" w:rsidP="006D07E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4</w:t>
      </w:r>
      <w:r w:rsidRPr="00005BF5">
        <w:rPr>
          <w:rFonts w:ascii="Times New Roman" w:hAnsi="Times New Roman" w:cs="Times New Roman"/>
          <w:lang w:val="ru-RU"/>
        </w:rPr>
        <w:t xml:space="preserve">. Вид профессиональной деятельности обучающихся </w:t>
      </w:r>
    </w:p>
    <w:p w:rsidR="00C27D30" w:rsidRPr="00C27D30" w:rsidRDefault="00C27D30" w:rsidP="00C27D30">
      <w:pPr>
        <w:suppressAutoHyphens/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005BF5">
        <w:rPr>
          <w:rFonts w:ascii="Times New Roman" w:hAnsi="Times New Roman" w:cs="Times New Roman"/>
          <w:lang w:val="ru-RU"/>
        </w:rPr>
        <w:t>- педагогическая,</w:t>
      </w:r>
    </w:p>
    <w:p w:rsidR="00C27D30" w:rsidRPr="00C27D30" w:rsidRDefault="00C27D30" w:rsidP="00C27D30">
      <w:pPr>
        <w:suppressAutoHyphens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C27D30">
        <w:rPr>
          <w:rFonts w:ascii="Times New Roman" w:hAnsi="Times New Roman" w:cs="Times New Roman"/>
          <w:lang w:val="ru-RU"/>
        </w:rPr>
        <w:t>проектная,</w:t>
      </w:r>
    </w:p>
    <w:p w:rsidR="00C27D30" w:rsidRPr="00C27D30" w:rsidRDefault="00C27D30" w:rsidP="00C27D30">
      <w:pPr>
        <w:suppressAutoHyphens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C27D30">
        <w:rPr>
          <w:rFonts w:ascii="Times New Roman" w:hAnsi="Times New Roman" w:cs="Times New Roman"/>
          <w:lang w:val="ru-RU"/>
        </w:rPr>
        <w:t>исследовательская,</w:t>
      </w:r>
    </w:p>
    <w:p w:rsidR="00C27D30" w:rsidRPr="00C27D30" w:rsidRDefault="00C27D30" w:rsidP="00C27D30">
      <w:pPr>
        <w:suppressAutoHyphens/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Pr="00C27D30">
        <w:rPr>
          <w:rFonts w:ascii="Times New Roman" w:hAnsi="Times New Roman" w:cs="Times New Roman"/>
          <w:lang w:val="ru-RU"/>
        </w:rPr>
        <w:t>культурно-просветительская.</w:t>
      </w:r>
    </w:p>
    <w:p w:rsidR="00C27D30" w:rsidRPr="00E43C17" w:rsidRDefault="00C27D30" w:rsidP="006D07EE">
      <w:pPr>
        <w:rPr>
          <w:rFonts w:ascii="Times New Roman" w:hAnsi="Times New Roman" w:cs="Times New Roman"/>
          <w:lang w:val="ru-RU"/>
        </w:rPr>
      </w:pPr>
    </w:p>
    <w:p w:rsidR="006D07EE" w:rsidRPr="00E43C17" w:rsidRDefault="006D07EE" w:rsidP="006D07EE">
      <w:pPr>
        <w:rPr>
          <w:rFonts w:ascii="Times New Roman" w:hAnsi="Times New Roman" w:cs="Times New Roman"/>
          <w:lang w:val="ru-RU"/>
        </w:rPr>
      </w:pPr>
      <w:r w:rsidRPr="006346B5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E43C17">
        <w:rPr>
          <w:rFonts w:ascii="Times New Roman" w:hAnsi="Times New Roman" w:cs="Times New Roman"/>
          <w:lang w:val="ru-RU"/>
        </w:rPr>
        <w:t>:</w:t>
      </w:r>
    </w:p>
    <w:p w:rsidR="006D07EE" w:rsidRPr="00E43C17" w:rsidRDefault="006D07EE" w:rsidP="006D07EE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</w:p>
    <w:p w:rsidR="006D07EE" w:rsidRDefault="006D07EE" w:rsidP="006D07EE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3C17">
        <w:rPr>
          <w:rFonts w:ascii="Times New Roman" w:hAnsi="Times New Roman" w:cs="Times New Roman"/>
          <w:lang w:val="ru-RU"/>
        </w:rPr>
        <w:t xml:space="preserve"> </w:t>
      </w:r>
      <w:r w:rsidRPr="00546CDF">
        <w:rPr>
          <w:rFonts w:ascii="Times New Roman" w:hAnsi="Times New Roman" w:cs="Times New Roman"/>
        </w:rPr>
        <w:t>по завершению освоения модуля</w:t>
      </w:r>
    </w:p>
    <w:p w:rsidR="006D07EE" w:rsidRPr="00E43C17" w:rsidRDefault="006D07EE" w:rsidP="006D07E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tblpX="18" w:tblpY="1"/>
        <w:tblOverlap w:val="never"/>
        <w:tblW w:w="101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48"/>
        <w:gridCol w:w="2928"/>
        <w:gridCol w:w="48"/>
        <w:gridCol w:w="5055"/>
      </w:tblGrid>
      <w:tr w:rsidR="006D07EE" w:rsidRPr="00546CDF" w:rsidTr="00F40349">
        <w:trPr>
          <w:cantSplit/>
          <w:trHeight w:val="834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7EE" w:rsidRPr="00E43C17" w:rsidRDefault="006D07EE" w:rsidP="00F4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Трудовое действие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7EE" w:rsidRPr="00F93560" w:rsidRDefault="006D07EE" w:rsidP="00F40349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Наименование компетенции</w:t>
            </w:r>
          </w:p>
          <w:p w:rsidR="006D07EE" w:rsidRPr="00F93560" w:rsidRDefault="006D07EE" w:rsidP="00F40349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EE" w:rsidRPr="00E43C17" w:rsidRDefault="006D07EE" w:rsidP="00F4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Планируемые результаты освоения модуля</w:t>
            </w:r>
          </w:p>
        </w:tc>
      </w:tr>
      <w:tr w:rsidR="006D07EE" w:rsidRPr="00546CDF" w:rsidTr="00F40349">
        <w:trPr>
          <w:cantSplit/>
          <w:trHeight w:val="193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rPr>
                <w:rFonts w:ascii="Times New Roman" w:eastAsia="Calibri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Общепрофессиональные</w:t>
            </w:r>
            <w:r w:rsidRPr="00E43C17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6D07EE" w:rsidRPr="00546CDF" w:rsidTr="00F40349">
        <w:trPr>
          <w:cantSplit/>
          <w:trHeight w:val="277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05922" w:rsidRDefault="006D07EE" w:rsidP="00F4034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 xml:space="preserve">Знает и понимает: </w:t>
            </w:r>
          </w:p>
        </w:tc>
      </w:tr>
      <w:tr w:rsidR="006D07EE" w:rsidRPr="00546CDF" w:rsidTr="00F40349">
        <w:trPr>
          <w:cantSplit/>
          <w:trHeight w:val="269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 xml:space="preserve">Умеет: </w:t>
            </w:r>
          </w:p>
        </w:tc>
      </w:tr>
      <w:tr w:rsidR="006D07EE" w:rsidRPr="00005BF5" w:rsidTr="00F40349">
        <w:trPr>
          <w:cantSplit/>
          <w:trHeight w:val="26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F93560" w:rsidRDefault="006D07EE" w:rsidP="00F40349">
            <w:pPr>
              <w:spacing w:after="0"/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</w:tc>
      </w:tr>
      <w:tr w:rsidR="006D07EE" w:rsidRPr="00546CDF" w:rsidTr="00F40349">
        <w:trPr>
          <w:cantSplit/>
          <w:trHeight w:val="200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E43C17" w:rsidRDefault="006D07EE" w:rsidP="00F40349">
            <w:pPr>
              <w:rPr>
                <w:rFonts w:ascii="Times New Roman" w:eastAsia="Calibri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lastRenderedPageBreak/>
              <w:t>Профессиональные</w:t>
            </w:r>
            <w:r w:rsidRPr="00E43C17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</w:tr>
      <w:tr w:rsidR="006D07EE" w:rsidRPr="00005BF5" w:rsidTr="00F40349">
        <w:trPr>
          <w:cantSplit/>
          <w:trHeight w:val="855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D32114" w:rsidRDefault="006D07EE" w:rsidP="00005BF5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813AD9">
              <w:rPr>
                <w:rFonts w:ascii="Times New Roman" w:eastAsia="Calibri" w:hAnsi="Times New Roman" w:cs="Times New Roman"/>
                <w:b/>
                <w:lang w:val="ru-RU"/>
              </w:rPr>
              <w:t>Обобщенная трудовая функция</w:t>
            </w:r>
            <w:r w:rsidRPr="001A70DA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="00813AD9" w:rsidRPr="001A70DA">
              <w:rPr>
                <w:rFonts w:ascii="Times New Roman" w:eastAsia="Calibri" w:hAnsi="Times New Roman" w:cs="Times New Roman"/>
                <w:b/>
                <w:lang w:val="ru-RU"/>
              </w:rPr>
              <w:t xml:space="preserve">- </w:t>
            </w:r>
            <w:r w:rsidR="00E05922" w:rsidRPr="001A70DA">
              <w:rPr>
                <w:rFonts w:ascii="Times New Roman" w:eastAsia="Calibri" w:hAnsi="Times New Roman" w:cs="Times New Roman"/>
                <w:b/>
                <w:lang w:val="ru-RU"/>
              </w:rPr>
              <w:t>3.1. П</w:t>
            </w:r>
            <w:r w:rsidR="00813AD9" w:rsidRPr="001A70DA">
              <w:rPr>
                <w:rFonts w:ascii="Times New Roman" w:eastAsia="Calibri" w:hAnsi="Times New Roman" w:cs="Times New Roman"/>
                <w:b/>
                <w:lang w:val="ru-RU"/>
              </w:rPr>
              <w:t>едагогическая деятельность</w:t>
            </w:r>
            <w:r w:rsidR="00E05922" w:rsidRPr="001A70DA">
              <w:rPr>
                <w:rFonts w:ascii="Times New Roman" w:eastAsia="Calibri" w:hAnsi="Times New Roman" w:cs="Times New Roman"/>
                <w:b/>
                <w:lang w:val="ru-RU"/>
              </w:rPr>
              <w:t xml:space="preserve"> по проектированию и реализации образовательного процесса в образовательных организациях дошкольного,  начального общего, основного общего среднего общего образования</w:t>
            </w:r>
            <w:r w:rsidR="00E0592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="00D32114" w:rsidRPr="00D32114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</w:tc>
      </w:tr>
      <w:tr w:rsidR="006D07EE" w:rsidRPr="00005BF5" w:rsidTr="00EA563A">
        <w:trPr>
          <w:cantSplit/>
          <w:trHeight w:val="980"/>
        </w:trPr>
        <w:tc>
          <w:tcPr>
            <w:tcW w:w="101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7EE" w:rsidRPr="001A70DA" w:rsidRDefault="006D07EE" w:rsidP="00F4034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1A70DA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1A70DA">
              <w:rPr>
                <w:rFonts w:ascii="Times New Roman" w:hAnsi="Times New Roman" w:cs="Times New Roman"/>
                <w:b/>
                <w:lang w:val="ru-RU"/>
              </w:rPr>
              <w:t xml:space="preserve">рудовая функция </w:t>
            </w:r>
            <w:r w:rsidR="00413A4F" w:rsidRPr="001A70DA">
              <w:rPr>
                <w:rFonts w:ascii="Times New Roman" w:hAnsi="Times New Roman" w:cs="Times New Roman"/>
                <w:b/>
                <w:lang w:val="ru-RU"/>
              </w:rPr>
              <w:t>- 3.1.1. Общепедагогическая функция. Обучение.</w:t>
            </w:r>
          </w:p>
          <w:p w:rsidR="006D07EE" w:rsidRPr="00E05922" w:rsidRDefault="006D07EE" w:rsidP="005D65D5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414B85" w:rsidRPr="00005BF5" w:rsidTr="00EA563A">
        <w:trPr>
          <w:trHeight w:val="274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005BF5" w:rsidRDefault="00EA563A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05BF5">
              <w:rPr>
                <w:rFonts w:ascii="Times New Roman" w:hAnsi="Times New Roman" w:cs="Times New Roman"/>
                <w:b/>
                <w:lang w:val="ru-RU"/>
              </w:rPr>
              <w:t>Трудовое действие: о</w:t>
            </w:r>
            <w:r w:rsidR="00414B85" w:rsidRPr="00005BF5">
              <w:rPr>
                <w:rFonts w:ascii="Times New Roman" w:hAnsi="Times New Roman" w:cs="Times New Roman"/>
                <w:b/>
                <w:lang w:val="ru-RU"/>
              </w:rPr>
              <w:t>существление профессиональной деятельности в соответствии с требованиями ФГОС дошкольного, начального общего, основного общего, среднего общего образования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Pr="00005BF5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5BF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особен проектировать образовательные программы (ПК-8)</w:t>
            </w:r>
          </w:p>
          <w:p w:rsidR="00414B85" w:rsidRPr="00005BF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14B85" w:rsidRPr="00005BF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8B5B21" w:rsidRPr="008B5B21" w:rsidRDefault="008B5B21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B5B21">
              <w:rPr>
                <w:rFonts w:ascii="Times New Roman" w:hAnsi="Times New Roman" w:cs="Times New Roman"/>
                <w:lang w:val="ru-RU"/>
              </w:rPr>
              <w:t>- ФГОС НОО;</w:t>
            </w:r>
          </w:p>
          <w:p w:rsidR="00F40349" w:rsidRDefault="00F40349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2C314E">
              <w:rPr>
                <w:rFonts w:ascii="Times New Roman" w:hAnsi="Times New Roman" w:cs="Times New Roman"/>
                <w:lang w:val="ru-RU"/>
              </w:rPr>
              <w:t>сущность пон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813F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7813F6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бразовательная программа»:</w:t>
            </w:r>
          </w:p>
          <w:p w:rsidR="00F40349" w:rsidRDefault="00F40349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термины «образовательный результат», «компетенция», «дидактические принципы», </w:t>
            </w:r>
            <w:r w:rsidR="00EE28E2">
              <w:rPr>
                <w:rFonts w:ascii="Times New Roman" w:hAnsi="Times New Roman"/>
                <w:lang w:val="ru-RU"/>
              </w:rPr>
              <w:t>«формы организации обучения», «образовательные технологии»;</w:t>
            </w:r>
          </w:p>
          <w:p w:rsidR="008B5B21" w:rsidRDefault="008B5B21" w:rsidP="008B5B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B5B21">
              <w:rPr>
                <w:rFonts w:ascii="Times New Roman" w:hAnsi="Times New Roman" w:cs="Times New Roman"/>
                <w:lang w:val="ru-RU"/>
              </w:rPr>
              <w:t>-  цели о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бразовательных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программ (направлены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на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решение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задач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формирования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общей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культуры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личности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адаптации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личности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к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жизни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в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обществе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создание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основы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для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сознательного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выбора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и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освоения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профессиональных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программ</w:t>
            </w:r>
            <w:r w:rsidRPr="008B5B21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8B5B21" w:rsidRDefault="008B5B21" w:rsidP="008B5B2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виды 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бразовательных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программ (основные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и</w:t>
            </w:r>
            <w:r w:rsidRPr="008B5B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5B21">
              <w:rPr>
                <w:rStyle w:val="w"/>
                <w:rFonts w:ascii="Times New Roman" w:hAnsi="Times New Roman" w:cs="Times New Roman"/>
                <w:lang w:val="ru-RU"/>
              </w:rPr>
              <w:t>дополнительные</w:t>
            </w:r>
            <w:r w:rsidRPr="008B5B21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AA32D8" w:rsidRPr="00AA32D8" w:rsidRDefault="00AA32D8" w:rsidP="008B5B21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AA32D8">
              <w:rPr>
                <w:rFonts w:ascii="Times New Roman" w:hAnsi="Times New Roman" w:cs="Times New Roman"/>
                <w:szCs w:val="24"/>
                <w:lang w:val="ru-RU"/>
              </w:rPr>
              <w:t>сновы методики преподава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в начальной общеобразовательной школе;</w:t>
            </w:r>
          </w:p>
        </w:tc>
      </w:tr>
      <w:tr w:rsidR="00414B85" w:rsidRPr="00005BF5" w:rsidTr="00EA563A">
        <w:trPr>
          <w:trHeight w:val="237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B85" w:rsidRPr="00E05922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EE28E2" w:rsidRDefault="00EE28E2" w:rsidP="00FE5C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="00FE5C7E" w:rsidRPr="00FE5C7E">
              <w:rPr>
                <w:rFonts w:ascii="Times New Roman" w:hAnsi="Times New Roman" w:cs="Times New Roman"/>
                <w:lang w:val="ru-RU"/>
              </w:rPr>
              <w:t xml:space="preserve">объяснить </w:t>
            </w:r>
            <w:r w:rsidR="00FE5C7E">
              <w:rPr>
                <w:rFonts w:ascii="Times New Roman" w:hAnsi="Times New Roman" w:cs="Times New Roman"/>
                <w:lang w:val="ru-RU"/>
              </w:rPr>
              <w:t>основные</w:t>
            </w:r>
            <w:r w:rsidR="00FE5C7E" w:rsidRPr="00FE5C7E">
              <w:rPr>
                <w:rFonts w:ascii="Times New Roman" w:hAnsi="Times New Roman" w:cs="Times New Roman"/>
                <w:lang w:val="ru-RU"/>
              </w:rPr>
              <w:t xml:space="preserve"> характеристик</w:t>
            </w:r>
            <w:r w:rsidR="00FE5C7E">
              <w:rPr>
                <w:rFonts w:ascii="Times New Roman" w:hAnsi="Times New Roman" w:cs="Times New Roman"/>
                <w:lang w:val="ru-RU"/>
              </w:rPr>
              <w:t>и</w:t>
            </w:r>
            <w:r w:rsidR="00FE5C7E" w:rsidRPr="00FE5C7E">
              <w:rPr>
                <w:rFonts w:ascii="Times New Roman" w:hAnsi="Times New Roman" w:cs="Times New Roman"/>
                <w:lang w:val="ru-RU"/>
              </w:rPr>
              <w:t xml:space="preserve"> образования (объем, содержание, планируемые результаты), орган</w:t>
            </w:r>
            <w:r w:rsidR="00FE5C7E">
              <w:rPr>
                <w:rFonts w:ascii="Times New Roman" w:hAnsi="Times New Roman" w:cs="Times New Roman"/>
                <w:lang w:val="ru-RU"/>
              </w:rPr>
              <w:t>изационно-педагогические условия процесса образования обучающихся в начальной общеобразовательной школе;</w:t>
            </w:r>
          </w:p>
          <w:p w:rsidR="00FE5C7E" w:rsidRDefault="00FE5C7E" w:rsidP="00FE5C7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 реализовывать образовательные программы в урочной и внеурочной деят</w:t>
            </w:r>
            <w:r w:rsidR="000D648A">
              <w:rPr>
                <w:rFonts w:ascii="Times New Roman" w:hAnsi="Times New Roman" w:cs="Times New Roman"/>
                <w:lang w:val="ru-RU"/>
              </w:rPr>
              <w:t>ельности (</w:t>
            </w:r>
            <w:r>
              <w:rPr>
                <w:rFonts w:ascii="Times New Roman" w:hAnsi="Times New Roman" w:cs="Times New Roman"/>
                <w:lang w:val="ru-RU"/>
              </w:rPr>
              <w:t>в условиях временного детского коллектива);</w:t>
            </w:r>
          </w:p>
          <w:p w:rsidR="00FE5C7E" w:rsidRDefault="00FE5C7E" w:rsidP="000D648A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0D648A" w:rsidRPr="000D648A">
              <w:rPr>
                <w:lang w:val="ru-RU"/>
              </w:rPr>
              <w:t xml:space="preserve"> </w:t>
            </w:r>
            <w:r w:rsidR="000D648A">
              <w:rPr>
                <w:rFonts w:ascii="Times New Roman" w:hAnsi="Times New Roman" w:cs="Times New Roman"/>
                <w:lang w:val="ru-RU"/>
              </w:rPr>
              <w:t xml:space="preserve"> реализовывать</w:t>
            </w:r>
            <w:r w:rsidR="000D648A" w:rsidRPr="000D648A">
              <w:rPr>
                <w:lang w:val="ru-RU"/>
              </w:rPr>
              <w:t xml:space="preserve">  </w:t>
            </w:r>
            <w:r w:rsidR="000D648A" w:rsidRPr="000D648A">
              <w:rPr>
                <w:rFonts w:ascii="Times New Roman" w:hAnsi="Times New Roman" w:cs="Times New Roman"/>
                <w:lang w:val="ru-RU"/>
              </w:rPr>
              <w:t>программы отдельных учебных предметов, курсов, включенных в учебный план начальной общеобразовательной школы;</w:t>
            </w:r>
            <w:r w:rsidR="000D648A">
              <w:rPr>
                <w:lang w:val="ru-RU"/>
              </w:rPr>
              <w:t xml:space="preserve"> </w:t>
            </w:r>
          </w:p>
          <w:p w:rsidR="008B5B21" w:rsidRPr="00FE5C7E" w:rsidRDefault="008B5B21" w:rsidP="0098419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>-</w:t>
            </w:r>
            <w:r w:rsidRPr="009841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84194" w:rsidRPr="00984194">
              <w:rPr>
                <w:rFonts w:ascii="Times New Roman" w:hAnsi="Times New Roman" w:cs="Times New Roman"/>
                <w:lang w:val="ru-RU"/>
              </w:rPr>
              <w:t>п</w:t>
            </w:r>
            <w:r w:rsidR="00984194">
              <w:rPr>
                <w:rFonts w:ascii="Times New Roman" w:hAnsi="Times New Roman" w:cs="Times New Roman"/>
                <w:lang w:val="ru-RU"/>
              </w:rPr>
              <w:t xml:space="preserve">роектировать отдельные структурные части </w:t>
            </w:r>
            <w:r w:rsidR="00984194" w:rsidRPr="0098419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984194" w:rsidRPr="0098419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984194" w:rsidRPr="001B1E80">
              <w:rPr>
                <w:rFonts w:ascii="Times New Roman" w:eastAsia="Times New Roman" w:hAnsi="Times New Roman" w:cs="Times New Roman"/>
                <w:lang w:val="ru-RU" w:eastAsia="ru-RU"/>
              </w:rPr>
              <w:t>рабочих</w:t>
            </w:r>
            <w:r w:rsidR="00984194" w:rsidRPr="001B1E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84194" w:rsidRPr="001B1E8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ебных программ по отдельным предметам</w:t>
            </w:r>
            <w:r w:rsidR="00984194">
              <w:rPr>
                <w:rFonts w:ascii="Times New Roman" w:hAnsi="Times New Roman"/>
                <w:lang w:val="ru-RU"/>
              </w:rPr>
              <w:t xml:space="preserve"> (разделы, темы, уроки);</w:t>
            </w:r>
          </w:p>
        </w:tc>
      </w:tr>
      <w:tr w:rsidR="00414B85" w:rsidRPr="00005BF5" w:rsidTr="00EA563A">
        <w:trPr>
          <w:trHeight w:val="369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B85" w:rsidRPr="00E05922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005BF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05BF5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8B5B21" w:rsidRPr="00005BF5" w:rsidRDefault="008B5B21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05BF5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Pr="00953624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</w:t>
            </w:r>
            <w:r w:rsidRPr="00C63A34"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ые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зовательные маршруты </w:t>
            </w:r>
            <w:r w:rsidRPr="00005BF5">
              <w:rPr>
                <w:rFonts w:ascii="Times New Roman" w:hAnsi="Times New Roman"/>
                <w:sz w:val="22"/>
                <w:szCs w:val="22"/>
                <w:lang w:val="ru-RU"/>
              </w:rPr>
              <w:t>обучающихся (ПК-9)</w:t>
            </w:r>
          </w:p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2C314E" w:rsidRDefault="002C314E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2C314E">
              <w:rPr>
                <w:rFonts w:ascii="Times New Roman" w:hAnsi="Times New Roman" w:cs="Times New Roman"/>
                <w:lang w:val="ru-RU"/>
              </w:rPr>
              <w:t>сущность пон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 «образовательный маршрут обучающегося»;</w:t>
            </w:r>
          </w:p>
          <w:p w:rsidR="002C314E" w:rsidRPr="002C314E" w:rsidRDefault="002C314E" w:rsidP="006B3E70">
            <w:pPr>
              <w:shd w:val="clear" w:color="auto" w:fill="FFFFFF"/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1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е психологические и индивидуальные особенности обучающихся;</w:t>
            </w:r>
          </w:p>
          <w:p w:rsidR="002C314E" w:rsidRPr="002C314E" w:rsidRDefault="002C314E" w:rsidP="006B3E70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"трудная жизненная ситуация" и 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сихологическая проблема";</w:t>
            </w:r>
          </w:p>
          <w:p w:rsidR="002C314E" w:rsidRPr="002C314E" w:rsidRDefault="002C314E" w:rsidP="006B3E70">
            <w:pPr>
              <w:tabs>
                <w:tab w:val="left" w:pos="42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ущность  понятий: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развитие», «социализация», «онтогенез», «новообразования»,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растной психологический 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», «социальная ситуация развития», «возрастная период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ического развития личности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</w:p>
          <w:p w:rsidR="002C314E" w:rsidRPr="002C314E" w:rsidRDefault="002C314E" w:rsidP="006B3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314E" w:rsidRPr="00E05922" w:rsidRDefault="002C314E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14E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</w:p>
          <w:p w:rsidR="002C314E" w:rsidRPr="00A50F3B" w:rsidRDefault="002C314E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2C314E">
              <w:rPr>
                <w:rFonts w:ascii="Times New Roman" w:hAnsi="Times New Roman" w:cs="Times New Roman"/>
                <w:lang w:val="ru-RU"/>
              </w:rPr>
              <w:t>под</w:t>
            </w:r>
            <w:r>
              <w:rPr>
                <w:rFonts w:ascii="Times New Roman" w:hAnsi="Times New Roman" w:cs="Times New Roman"/>
                <w:lang w:val="ru-RU"/>
              </w:rPr>
              <w:t xml:space="preserve">обрать методический материал, </w:t>
            </w:r>
            <w:r w:rsidR="00A50F3B">
              <w:rPr>
                <w:rFonts w:ascii="Times New Roman" w:hAnsi="Times New Roman" w:cs="Times New Roman"/>
                <w:lang w:val="ru-RU"/>
              </w:rPr>
              <w:t xml:space="preserve">разработать и провести внеклассные образовательно-воспитательные занятия </w:t>
            </w:r>
            <w:r w:rsidR="00A50F3B" w:rsidRPr="00A50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A50F3B">
              <w:rPr>
                <w:rFonts w:ascii="Times New Roman" w:hAnsi="Times New Roman"/>
                <w:sz w:val="24"/>
                <w:szCs w:val="24"/>
                <w:lang w:val="ru-RU"/>
              </w:rPr>
              <w:t>различным контингентом обучающихся (</w:t>
            </w:r>
            <w:r w:rsidR="00A50F3B" w:rsidRPr="00A50F3B">
              <w:rPr>
                <w:rFonts w:ascii="Times New Roman" w:hAnsi="Times New Roman"/>
                <w:sz w:val="24"/>
                <w:szCs w:val="24"/>
                <w:lang w:val="ru-RU"/>
              </w:rPr>
              <w:t>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</w:t>
            </w:r>
            <w:r w:rsidR="00A50F3B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414B85" w:rsidRPr="00E05922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70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  <w:r w:rsidR="006B3E70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="00A50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 проектирования   и организации современных, в том числе интерактивных</w:t>
            </w:r>
            <w:r w:rsidR="006B3E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орм и методов</w:t>
            </w:r>
            <w:r w:rsidR="00A50F3B" w:rsidRPr="00A50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0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- воспитательной работы;</w:t>
            </w:r>
          </w:p>
          <w:p w:rsidR="00A50F3B" w:rsidRPr="00A50F3B" w:rsidRDefault="006B3E70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="00A50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работы с информационными технологиями;</w:t>
            </w: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Pr="00005BF5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5BF5">
              <w:rPr>
                <w:rFonts w:ascii="Times New Roman" w:hAnsi="Times New Roman"/>
                <w:sz w:val="22"/>
                <w:szCs w:val="22"/>
                <w:lang w:val="ru-RU"/>
              </w:rPr>
              <w:t>Способен  проектировать траектории своего профессионального роста и личностного развития (ПК-10)</w:t>
            </w:r>
          </w:p>
          <w:p w:rsidR="001A70DA" w:rsidRPr="00005BF5" w:rsidRDefault="001A70DA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14B85" w:rsidRPr="00005BF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414B85" w:rsidRPr="00005BF5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005BF5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05BF5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E742D3" w:rsidRPr="00005BF5" w:rsidRDefault="00E742D3" w:rsidP="00E742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005BF5">
              <w:rPr>
                <w:rFonts w:ascii="Times New Roman" w:hAnsi="Times New Roman" w:cs="Times New Roman"/>
                <w:lang w:val="ru-RU"/>
              </w:rPr>
              <w:t xml:space="preserve"> функциональные обязанности в рамках своей профессиональной деятельности;</w:t>
            </w:r>
          </w:p>
          <w:p w:rsidR="00E742D3" w:rsidRPr="00005BF5" w:rsidRDefault="00E742D3" w:rsidP="00E742D3">
            <w:pPr>
              <w:tabs>
                <w:tab w:val="left" w:pos="1418"/>
                <w:tab w:val="right" w:leader="underscore" w:pos="8505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-правовые нормы и другие документы, регламентирующие профессиональную деятельность в сфере образования (профессиональный  стандарт педагога);</w:t>
            </w:r>
          </w:p>
          <w:p w:rsidR="00E742D3" w:rsidRPr="00005BF5" w:rsidRDefault="00E742D3" w:rsidP="00E742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- основы профессиональной этики;</w:t>
            </w:r>
          </w:p>
          <w:p w:rsidR="00A534CC" w:rsidRPr="00005BF5" w:rsidRDefault="00A534CC" w:rsidP="00E742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-осознаёт перспективы профессионального роста;</w:t>
            </w:r>
          </w:p>
          <w:p w:rsidR="00A534CC" w:rsidRPr="00005BF5" w:rsidRDefault="00A534CC" w:rsidP="00E742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-понимает  смысл обучения в магистратуре;</w:t>
            </w:r>
          </w:p>
          <w:p w:rsidR="00A534CC" w:rsidRPr="00005BF5" w:rsidRDefault="00A534CC" w:rsidP="00E742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- знаком с работой научного студенческого общества;</w:t>
            </w:r>
          </w:p>
          <w:p w:rsidR="00E742D3" w:rsidRPr="00005BF5" w:rsidRDefault="00E742D3" w:rsidP="00E742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742D3" w:rsidRPr="00005BF5" w:rsidRDefault="00E742D3" w:rsidP="00E742D3">
            <w:pPr>
              <w:tabs>
                <w:tab w:val="left" w:pos="1418"/>
                <w:tab w:val="right" w:leader="underscore" w:pos="8505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E6D8E" w:rsidRPr="00005BF5" w:rsidRDefault="006E6D8E" w:rsidP="00E742D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E742D3" w:rsidRPr="00E742D3" w:rsidRDefault="00E742D3" w:rsidP="00E742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E742D3">
              <w:rPr>
                <w:rFonts w:ascii="Times New Roman" w:hAnsi="Times New Roman" w:cs="Times New Roman"/>
                <w:lang w:val="ru-RU"/>
              </w:rPr>
              <w:t>отрефлексировать свои педагогические способности;</w:t>
            </w:r>
          </w:p>
          <w:p w:rsidR="00E742D3" w:rsidRDefault="00E742D3" w:rsidP="00E742D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42D3">
              <w:rPr>
                <w:rFonts w:ascii="Times New Roman" w:hAnsi="Times New Roman" w:cs="Times New Roman"/>
                <w:lang w:val="ru-RU"/>
              </w:rPr>
              <w:t>- анализировать профессиональные ситуации на основе нравственных критериев, соответствия действий субъектов образовательного процесса этическим и правовым норм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534CC" w:rsidRPr="00E742D3" w:rsidRDefault="00A534CC" w:rsidP="00E742D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взаимодействовать с профессиональными сообществами с помощью компьютерных технологий. </w:t>
            </w:r>
          </w:p>
          <w:p w:rsidR="00E742D3" w:rsidRPr="00E05922" w:rsidRDefault="00E742D3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14B85" w:rsidRPr="001A70DA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2D3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>Владеет (навыками и/или опытом деятельности):</w:t>
            </w:r>
          </w:p>
          <w:p w:rsidR="00E742D3" w:rsidRPr="00E742D3" w:rsidRDefault="00E742D3" w:rsidP="000E409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742D3">
              <w:rPr>
                <w:rFonts w:ascii="Times New Roman" w:hAnsi="Times New Roman" w:cs="Times New Roman"/>
                <w:lang w:val="ru-RU"/>
              </w:rPr>
              <w:t>- опытом работы с собственным портфолио;</w:t>
            </w:r>
          </w:p>
          <w:p w:rsidR="00E742D3" w:rsidRDefault="0032439E" w:rsidP="000E409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="00A534CC">
              <w:rPr>
                <w:rFonts w:ascii="Times New Roman" w:hAnsi="Times New Roman" w:cs="Times New Roman"/>
                <w:lang w:val="ru-RU"/>
              </w:rPr>
              <w:t>навыка</w:t>
            </w:r>
            <w:r w:rsidRPr="0032439E">
              <w:rPr>
                <w:rFonts w:ascii="Times New Roman" w:hAnsi="Times New Roman" w:cs="Times New Roman"/>
                <w:lang w:val="ru-RU"/>
              </w:rPr>
              <w:t>м</w:t>
            </w:r>
            <w:r w:rsidR="00A534CC">
              <w:rPr>
                <w:rFonts w:ascii="Times New Roman" w:hAnsi="Times New Roman" w:cs="Times New Roman"/>
                <w:lang w:val="ru-RU"/>
              </w:rPr>
              <w:t>и</w:t>
            </w:r>
            <w:r w:rsidRPr="003243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34CC">
              <w:rPr>
                <w:rFonts w:ascii="Times New Roman" w:hAnsi="Times New Roman" w:cs="Times New Roman"/>
                <w:lang w:val="ru-RU"/>
              </w:rPr>
              <w:t xml:space="preserve"> взаимодейств</w:t>
            </w:r>
            <w:r w:rsidRPr="0032439E">
              <w:rPr>
                <w:rFonts w:ascii="Times New Roman" w:hAnsi="Times New Roman" w:cs="Times New Roman"/>
                <w:lang w:val="ru-RU"/>
              </w:rPr>
              <w:t>ия с коллегами;</w:t>
            </w:r>
          </w:p>
          <w:p w:rsidR="00A534CC" w:rsidRDefault="00A534CC" w:rsidP="000E4099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534CC">
              <w:rPr>
                <w:rFonts w:ascii="Times New Roman" w:hAnsi="Times New Roman" w:cs="Times New Roman"/>
                <w:lang w:val="ru-RU"/>
              </w:rPr>
              <w:t>- опытом участия в научно-практических конференциях</w:t>
            </w:r>
            <w:r>
              <w:rPr>
                <w:rFonts w:ascii="Times New Roman" w:hAnsi="Times New Roman" w:cs="Times New Roman"/>
                <w:lang w:val="ru-RU"/>
              </w:rPr>
              <w:t>, организованных Институтом педагогики и психологии образования;</w:t>
            </w:r>
          </w:p>
          <w:p w:rsidR="00A534CC" w:rsidRPr="00A534CC" w:rsidRDefault="00A534CC" w:rsidP="000E40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навыками делового общения;</w:t>
            </w:r>
          </w:p>
          <w:p w:rsidR="00414B85" w:rsidRPr="00F93560" w:rsidRDefault="00414B85" w:rsidP="000E4099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1A70DA" w:rsidRPr="00DA37A9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A37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реализовывать культурно-</w:t>
            </w:r>
            <w:r w:rsidRPr="00005BF5">
              <w:rPr>
                <w:rFonts w:ascii="Times New Roman" w:hAnsi="Times New Roman"/>
                <w:sz w:val="22"/>
                <w:szCs w:val="22"/>
                <w:lang w:val="ru-RU"/>
              </w:rPr>
              <w:t>просветительские программы (ПК-14)</w:t>
            </w:r>
          </w:p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E70">
              <w:rPr>
                <w:rFonts w:ascii="Times New Roman" w:hAnsi="Times New Roman" w:cs="Times New Roman"/>
                <w:lang w:val="ru-RU"/>
              </w:rPr>
              <w:t>- сущность понятия «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ие программа»;</w:t>
            </w: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особенности содержания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ой  программы для детского оздоровительного лагеря;</w:t>
            </w:r>
          </w:p>
          <w:p w:rsidR="006B3E70" w:rsidRPr="006B3E70" w:rsidRDefault="006B3E70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E70">
              <w:rPr>
                <w:rFonts w:ascii="Times New Roman" w:hAnsi="Times New Roman" w:cs="Times New Roman"/>
                <w:lang w:val="ru-RU"/>
              </w:rPr>
              <w:t xml:space="preserve">- осуществлять </w:t>
            </w:r>
            <w:r>
              <w:rPr>
                <w:rFonts w:ascii="Times New Roman" w:hAnsi="Times New Roman" w:cs="Times New Roman"/>
                <w:lang w:val="ru-RU"/>
              </w:rPr>
              <w:t xml:space="preserve">отдельные мероприятия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ой программы;</w:t>
            </w: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подбирать методический материал для  тематически различных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</w:t>
            </w:r>
            <w:r w:rsidR="00F40349">
              <w:rPr>
                <w:rFonts w:ascii="Times New Roman" w:hAnsi="Times New Roman"/>
                <w:lang w:val="ru-RU"/>
              </w:rPr>
              <w:t>их</w:t>
            </w:r>
            <w:r>
              <w:rPr>
                <w:rFonts w:ascii="Times New Roman" w:hAnsi="Times New Roman"/>
                <w:lang w:val="ru-RU"/>
              </w:rPr>
              <w:t xml:space="preserve"> программ;</w:t>
            </w: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онструировать педагогические  основы</w:t>
            </w:r>
            <w:r w:rsidR="00C63A34">
              <w:rPr>
                <w:rFonts w:ascii="Times New Roman" w:hAnsi="Times New Roman"/>
                <w:lang w:val="ru-RU"/>
              </w:rPr>
              <w:t xml:space="preserve"> (цель,</w:t>
            </w:r>
            <w:r w:rsidR="00F40349">
              <w:rPr>
                <w:rFonts w:ascii="Times New Roman" w:hAnsi="Times New Roman"/>
                <w:lang w:val="ru-RU"/>
              </w:rPr>
              <w:t xml:space="preserve"> задачи, технологии)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ой программ</w:t>
            </w:r>
            <w:r w:rsidR="00F40349"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B3E70" w:rsidRDefault="006B3E70" w:rsidP="006B3E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6B3E70" w:rsidRPr="006B3E70" w:rsidRDefault="006B3E70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</w:tr>
      <w:tr w:rsidR="00414B85" w:rsidRPr="00005BF5" w:rsidTr="00EA563A">
        <w:trPr>
          <w:cantSplit/>
          <w:trHeight w:val="325"/>
        </w:trPr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Pr="00E05922" w:rsidRDefault="00414B85" w:rsidP="006B3E70">
            <w:pPr>
              <w:spacing w:line="240" w:lineRule="auto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B85" w:rsidRDefault="00414B85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F40349" w:rsidRDefault="00F40349" w:rsidP="006B3E7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F40349">
              <w:rPr>
                <w:rFonts w:ascii="Times New Roman" w:hAnsi="Times New Roman" w:cs="Times New Roman"/>
                <w:lang w:val="ru-RU"/>
              </w:rPr>
              <w:t>опытом проведен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40349">
              <w:rPr>
                <w:rFonts w:ascii="Times New Roman" w:hAnsi="Times New Roman" w:cs="Times New Roman"/>
                <w:lang w:val="ru-RU"/>
              </w:rPr>
              <w:t>игровых технологий;</w:t>
            </w:r>
          </w:p>
          <w:p w:rsidR="00F40349" w:rsidRDefault="00F40349" w:rsidP="006B3E7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пытом командообразующих технологий (для работы в летнем оздоровительном лагере);</w:t>
            </w:r>
          </w:p>
          <w:p w:rsidR="00F40349" w:rsidRPr="00F93560" w:rsidRDefault="00F4034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работы с информационными технологиями;</w:t>
            </w:r>
          </w:p>
        </w:tc>
      </w:tr>
      <w:tr w:rsidR="00EA563A" w:rsidRPr="00F40349" w:rsidTr="00EA563A">
        <w:trPr>
          <w:trHeight w:val="548"/>
        </w:trPr>
        <w:tc>
          <w:tcPr>
            <w:tcW w:w="10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63A" w:rsidRPr="001A70DA" w:rsidRDefault="00EA563A" w:rsidP="006B3E7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1A70DA">
              <w:rPr>
                <w:rFonts w:ascii="Times New Roman" w:eastAsia="Calibri" w:hAnsi="Times New Roman" w:cs="Times New Roman"/>
                <w:b/>
                <w:lang w:val="ru-RU"/>
              </w:rPr>
              <w:t>Т</w:t>
            </w:r>
            <w:r w:rsidRPr="001A70DA">
              <w:rPr>
                <w:rFonts w:ascii="Times New Roman" w:hAnsi="Times New Roman" w:cs="Times New Roman"/>
                <w:b/>
                <w:lang w:val="ru-RU"/>
              </w:rPr>
              <w:t>рудовая функция</w:t>
            </w:r>
            <w:r w:rsidRPr="00F40349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1A70D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40349">
              <w:rPr>
                <w:rFonts w:ascii="Times New Roman" w:eastAsia="Calibri" w:hAnsi="Times New Roman" w:cs="Times New Roman"/>
                <w:b/>
                <w:lang w:val="ru-RU"/>
              </w:rPr>
              <w:t>3.1.2. Воспитательная деятельность</w:t>
            </w:r>
            <w:r w:rsidRPr="001A70DA">
              <w:rPr>
                <w:rFonts w:ascii="Times New Roman" w:eastAsia="Calibri" w:hAnsi="Times New Roman" w:cs="Times New Roman"/>
                <w:b/>
                <w:lang w:val="ru-RU"/>
              </w:rPr>
              <w:t>.</w:t>
            </w:r>
          </w:p>
          <w:p w:rsidR="00EA563A" w:rsidRPr="00EA563A" w:rsidRDefault="00EA563A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A563A" w:rsidRPr="00F40349" w:rsidRDefault="00EA563A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005BF5" w:rsidTr="00F40349">
        <w:trPr>
          <w:trHeight w:val="274"/>
        </w:trPr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A563A">
              <w:rPr>
                <w:rFonts w:ascii="Times New Roman" w:hAnsi="Times New Roman" w:cs="Times New Roman"/>
                <w:b/>
                <w:lang w:val="ru-RU"/>
              </w:rPr>
              <w:t>Трудовое действие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EA563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EA563A">
              <w:rPr>
                <w:rFonts w:ascii="Times New Roman" w:hAnsi="Times New Roman" w:cs="Times New Roman"/>
                <w:b/>
                <w:lang w:val="ru-RU"/>
              </w:rPr>
              <w:t>еализация воспитательных возможностей различных видов деятельности ребёнка (учебной, игровой. трудовой. спортивной, художественной и т.д.)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Pr="007813F6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781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разовательные программы (ПК-8)</w:t>
            </w:r>
          </w:p>
          <w:p w:rsidR="005825B9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483AA1" w:rsidRPr="00483AA1" w:rsidRDefault="00483AA1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83AA1">
              <w:rPr>
                <w:rFonts w:ascii="Times New Roman" w:hAnsi="Times New Roman" w:cs="Times New Roman"/>
                <w:lang w:val="ru-RU"/>
              </w:rPr>
              <w:t xml:space="preserve">- значение воспитания в  становлении и </w:t>
            </w:r>
            <w:r>
              <w:rPr>
                <w:rFonts w:ascii="Times New Roman" w:hAnsi="Times New Roman" w:cs="Times New Roman"/>
                <w:lang w:val="ru-RU"/>
              </w:rPr>
              <w:t xml:space="preserve">развитии </w:t>
            </w:r>
            <w:r w:rsidRPr="00483AA1">
              <w:rPr>
                <w:rFonts w:ascii="Times New Roman" w:hAnsi="Times New Roman" w:cs="Times New Roman"/>
                <w:lang w:val="ru-RU"/>
              </w:rPr>
              <w:t>лич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 младшего школьника</w:t>
            </w:r>
            <w:r w:rsidRPr="00483AA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534CC" w:rsidRDefault="00A534CC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83AA1">
              <w:rPr>
                <w:rFonts w:ascii="Times New Roman" w:hAnsi="Times New Roman" w:cs="Times New Roman"/>
                <w:lang w:val="ru-RU"/>
              </w:rPr>
              <w:t xml:space="preserve">- сущность «Концепции духовно-нравственного развития </w:t>
            </w:r>
            <w:r w:rsidR="00483AA1" w:rsidRPr="00483AA1">
              <w:rPr>
                <w:rFonts w:ascii="Times New Roman" w:hAnsi="Times New Roman" w:cs="Times New Roman"/>
                <w:lang w:val="ru-RU"/>
              </w:rPr>
              <w:t xml:space="preserve"> и воспитания личности гражданина России»</w:t>
            </w:r>
            <w:r w:rsidR="00483AA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83AA1" w:rsidRDefault="00483AA1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мысл ключевых понятий концепции («патриотизм», «гражданское общество», «многообразие культур и народов», «межэтнический мир и согласие», «национальный воспитательный идеал», «базовые национальные ценности», «</w:t>
            </w:r>
            <w:r w:rsidRPr="00483AA1">
              <w:rPr>
                <w:rFonts w:ascii="Times New Roman" w:hAnsi="Times New Roman" w:cs="Times New Roman"/>
                <w:lang w:val="ru-RU"/>
              </w:rPr>
              <w:t xml:space="preserve"> духов</w:t>
            </w:r>
            <w:r>
              <w:rPr>
                <w:rFonts w:ascii="Times New Roman" w:hAnsi="Times New Roman" w:cs="Times New Roman"/>
                <w:lang w:val="ru-RU"/>
              </w:rPr>
              <w:t xml:space="preserve">но-нравственное  воспитание </w:t>
            </w:r>
            <w:r w:rsidRPr="00483AA1">
              <w:rPr>
                <w:rFonts w:ascii="Times New Roman" w:hAnsi="Times New Roman" w:cs="Times New Roman"/>
                <w:lang w:val="ru-RU"/>
              </w:rPr>
              <w:t>личности</w:t>
            </w:r>
            <w:r>
              <w:rPr>
                <w:rFonts w:ascii="Times New Roman" w:hAnsi="Times New Roman" w:cs="Times New Roman"/>
                <w:lang w:val="ru-RU"/>
              </w:rPr>
              <w:t>»);</w:t>
            </w:r>
          </w:p>
          <w:p w:rsidR="00483AA1" w:rsidRPr="00483AA1" w:rsidRDefault="00483AA1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25B9" w:rsidRPr="00005BF5" w:rsidTr="00F40349">
        <w:trPr>
          <w:trHeight w:val="23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483AA1" w:rsidRDefault="00483AA1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83AA1">
              <w:rPr>
                <w:rFonts w:ascii="Times New Roman" w:hAnsi="Times New Roman" w:cs="Times New Roman"/>
                <w:lang w:val="ru-RU"/>
              </w:rPr>
              <w:t>- осуществлять воспитательную функцию обуче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83AA1" w:rsidRPr="00483AA1" w:rsidRDefault="00483AA1" w:rsidP="006B3E7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реализовать воспитательные возможности</w:t>
            </w:r>
            <w:r w:rsidR="009E55FD">
              <w:rPr>
                <w:rFonts w:ascii="Times New Roman" w:hAnsi="Times New Roman" w:cs="Times New Roman"/>
                <w:lang w:val="ru-RU"/>
              </w:rPr>
              <w:t xml:space="preserve"> игровой, трудовой, спортивной, художественной деятельности;</w:t>
            </w:r>
          </w:p>
        </w:tc>
      </w:tr>
      <w:tr w:rsidR="005825B9" w:rsidRPr="00005BF5" w:rsidTr="005825B9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9E55FD" w:rsidRPr="009E55FD" w:rsidRDefault="009E55FD" w:rsidP="006B3E7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9E55FD">
              <w:rPr>
                <w:rFonts w:ascii="Times New Roman" w:hAnsi="Times New Roman" w:cs="Times New Roman"/>
                <w:lang w:val="ru-RU"/>
              </w:rPr>
              <w:t>- опытом проведения внеклассных воспитательных занятий с младшими школьниками;</w:t>
            </w:r>
          </w:p>
        </w:tc>
      </w:tr>
      <w:tr w:rsidR="005825B9" w:rsidRPr="00005BF5" w:rsidTr="00EA563A">
        <w:trPr>
          <w:trHeight w:val="248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Pr="00953624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индивидуальные образовательные маршруты обуча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ся (ПК-9)</w:t>
            </w:r>
          </w:p>
          <w:p w:rsidR="005825B9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Знает и понимает: </w:t>
            </w:r>
          </w:p>
          <w:p w:rsidR="009E55FD" w:rsidRDefault="009E55FD" w:rsidP="009E55F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2C314E">
              <w:rPr>
                <w:rFonts w:ascii="Times New Roman" w:hAnsi="Times New Roman" w:cs="Times New Roman"/>
                <w:lang w:val="ru-RU"/>
              </w:rPr>
              <w:t>сущность понятия</w:t>
            </w:r>
            <w:r>
              <w:rPr>
                <w:rFonts w:ascii="Times New Roman" w:hAnsi="Times New Roman" w:cs="Times New Roman"/>
                <w:lang w:val="ru-RU"/>
              </w:rPr>
              <w:t xml:space="preserve"> «образовательный маршрут обучающегося»;</w:t>
            </w:r>
          </w:p>
          <w:p w:rsidR="009E55FD" w:rsidRPr="002C314E" w:rsidRDefault="009E55FD" w:rsidP="009E55FD">
            <w:pPr>
              <w:shd w:val="clear" w:color="auto" w:fill="FFFFFF"/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1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е психологические и индивидуальные особенности обучающихся;</w:t>
            </w:r>
          </w:p>
          <w:p w:rsidR="009E55FD" w:rsidRPr="002C314E" w:rsidRDefault="009E55FD" w:rsidP="009E55FD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"трудная жизненная ситуация"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психологическая проблема";</w:t>
            </w:r>
          </w:p>
          <w:p w:rsidR="009E55FD" w:rsidRPr="002C314E" w:rsidRDefault="009E55FD" w:rsidP="009E55FD">
            <w:pPr>
              <w:tabs>
                <w:tab w:val="left" w:pos="42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ущность  понятий: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развитие», «социализация», «онтогенез», «новообразования»,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растной психологический 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», «социальная ситуация развития», «возрастная период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ического развития личности</w:t>
            </w:r>
            <w:r w:rsidRPr="002C3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; </w:t>
            </w:r>
          </w:p>
          <w:p w:rsidR="009E55FD" w:rsidRPr="00E05922" w:rsidRDefault="009E55FD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005BF5" w:rsidTr="005825B9">
        <w:trPr>
          <w:trHeight w:val="24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55FD" w:rsidRPr="00A50F3B" w:rsidRDefault="009E55FD" w:rsidP="009E55FD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- </w:t>
            </w:r>
            <w:r w:rsidRPr="002C314E">
              <w:rPr>
                <w:rFonts w:ascii="Times New Roman" w:hAnsi="Times New Roman" w:cs="Times New Roman"/>
                <w:lang w:val="ru-RU"/>
              </w:rPr>
              <w:t>под</w:t>
            </w:r>
            <w:r>
              <w:rPr>
                <w:rFonts w:ascii="Times New Roman" w:hAnsi="Times New Roman" w:cs="Times New Roman"/>
                <w:lang w:val="ru-RU"/>
              </w:rPr>
              <w:t xml:space="preserve">обрать методический материал, разработать и провести внеклассные образовательно-воспитательные занятия </w:t>
            </w:r>
            <w:r w:rsidRPr="00A50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личным контингентом обучающихся (</w:t>
            </w:r>
            <w:r w:rsidRPr="00A50F3B">
              <w:rPr>
                <w:rFonts w:ascii="Times New Roman" w:hAnsi="Times New Roman"/>
                <w:sz w:val="24"/>
                <w:szCs w:val="24"/>
                <w:lang w:val="ru-RU"/>
              </w:rPr>
              <w:t>одаренные дети, социально уязвимые дети, дети, попавшие в трудные жизненные ситуации, дети-мигранты, дети-сироты, дети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9E55FD" w:rsidRPr="00E05922" w:rsidRDefault="009E55FD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005BF5" w:rsidTr="005825B9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9E55FD" w:rsidRDefault="009E55FD" w:rsidP="009E55FD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м  проектирования   и организации современных, в том числе интерактивных, форм и методов</w:t>
            </w:r>
            <w:r w:rsidRPr="00A50F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-воспитательной работы;</w:t>
            </w:r>
          </w:p>
          <w:p w:rsidR="009E55FD" w:rsidRPr="00F93560" w:rsidRDefault="009E55FD" w:rsidP="009E55FD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работы с информационными технологиями;</w:t>
            </w:r>
          </w:p>
        </w:tc>
      </w:tr>
      <w:tr w:rsidR="005825B9" w:rsidRPr="00005BF5" w:rsidTr="005825B9">
        <w:trPr>
          <w:trHeight w:val="248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Pr="00953624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траектории своего профессионального рос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личностного развития (ПК-10)</w:t>
            </w:r>
          </w:p>
          <w:p w:rsidR="005825B9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5E3D6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9E55FD" w:rsidRDefault="009E55FD" w:rsidP="005E3D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742D3"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E742D3">
              <w:rPr>
                <w:rFonts w:ascii="Times New Roman" w:hAnsi="Times New Roman" w:cs="Times New Roman"/>
                <w:lang w:val="ru-RU"/>
              </w:rPr>
              <w:t xml:space="preserve"> функционал</w:t>
            </w:r>
            <w:r>
              <w:rPr>
                <w:rFonts w:ascii="Times New Roman" w:hAnsi="Times New Roman" w:cs="Times New Roman"/>
                <w:lang w:val="ru-RU"/>
              </w:rPr>
              <w:t xml:space="preserve">ьные обязанности в рамках своей </w:t>
            </w:r>
            <w:r w:rsidRPr="00E742D3">
              <w:rPr>
                <w:rFonts w:ascii="Times New Roman" w:hAnsi="Times New Roman" w:cs="Times New Roman"/>
                <w:lang w:val="ru-RU"/>
              </w:rPr>
              <w:t>профессиональной деятельности;</w:t>
            </w:r>
          </w:p>
          <w:p w:rsidR="009E55FD" w:rsidRPr="00E742D3" w:rsidRDefault="009E55FD" w:rsidP="005E3D60">
            <w:pPr>
              <w:tabs>
                <w:tab w:val="left" w:pos="1418"/>
                <w:tab w:val="right" w:leader="underscore" w:pos="8505"/>
              </w:tabs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742D3">
              <w:rPr>
                <w:rFonts w:ascii="Times New Roman" w:hAnsi="Times New Roman" w:cs="Times New Roman"/>
                <w:lang w:val="ru-RU"/>
              </w:rPr>
              <w:t>правовые нормы и други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E742D3">
              <w:rPr>
                <w:rFonts w:ascii="Times New Roman" w:hAnsi="Times New Roman" w:cs="Times New Roman"/>
                <w:lang w:val="ru-RU"/>
              </w:rPr>
              <w:t>ты, регламентирующие профессиональную деятельность в сфере образ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2D3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профессиональный </w:t>
            </w:r>
            <w:r w:rsidRPr="00E742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тандарт педагога);</w:t>
            </w:r>
          </w:p>
          <w:p w:rsidR="009E55FD" w:rsidRDefault="009E55FD" w:rsidP="005E3D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E742D3">
              <w:rPr>
                <w:rFonts w:ascii="Times New Roman" w:hAnsi="Times New Roman" w:cs="Times New Roman"/>
                <w:lang w:val="ru-RU"/>
              </w:rPr>
              <w:t>основы профессиональной этики;</w:t>
            </w:r>
          </w:p>
          <w:p w:rsidR="009E55FD" w:rsidRDefault="009E55FD" w:rsidP="005E3D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осознаёт перспективы профессионального роста;</w:t>
            </w:r>
          </w:p>
          <w:p w:rsidR="009E55FD" w:rsidRDefault="009E55FD" w:rsidP="005E3D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онимает  смысл обучения в магистратуре;</w:t>
            </w:r>
          </w:p>
          <w:p w:rsidR="009E55FD" w:rsidRDefault="009E55FD" w:rsidP="005E3D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знаком с работой научного студенческого общества;</w:t>
            </w:r>
          </w:p>
          <w:p w:rsidR="009E55FD" w:rsidRPr="00E05922" w:rsidRDefault="009E55FD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005BF5" w:rsidTr="005825B9">
        <w:trPr>
          <w:trHeight w:val="24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9E55FD" w:rsidRPr="00E742D3" w:rsidRDefault="009E55FD" w:rsidP="009E55F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E742D3">
              <w:rPr>
                <w:rFonts w:ascii="Times New Roman" w:hAnsi="Times New Roman" w:cs="Times New Roman"/>
                <w:lang w:val="ru-RU"/>
              </w:rPr>
              <w:t>отрефлексировать свои педагогические способности;</w:t>
            </w:r>
          </w:p>
          <w:p w:rsidR="009E55FD" w:rsidRDefault="009E55FD" w:rsidP="009E55F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42D3">
              <w:rPr>
                <w:rFonts w:ascii="Times New Roman" w:hAnsi="Times New Roman" w:cs="Times New Roman"/>
                <w:lang w:val="ru-RU"/>
              </w:rPr>
              <w:t>- анализировать профессиональные ситуации на основе нравственных критериев, соответствия действий субъектов образовательного процесса этическим и правовым норм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E55FD" w:rsidRPr="00E742D3" w:rsidRDefault="009E55FD" w:rsidP="009E55F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взаимодействовать с профессиональным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ообществами с помощью компьютерных технологий. </w:t>
            </w:r>
          </w:p>
          <w:p w:rsidR="009E55FD" w:rsidRPr="00E05922" w:rsidRDefault="009E55FD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1A70DA" w:rsidTr="005825B9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7F02D0" w:rsidRPr="00E742D3" w:rsidRDefault="007F02D0" w:rsidP="005E3D6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E742D3">
              <w:rPr>
                <w:rFonts w:ascii="Times New Roman" w:hAnsi="Times New Roman" w:cs="Times New Roman"/>
                <w:lang w:val="ru-RU"/>
              </w:rPr>
              <w:t xml:space="preserve"> опытом работы с собственным портфолио;</w:t>
            </w:r>
          </w:p>
          <w:p w:rsidR="007F02D0" w:rsidRDefault="007F02D0" w:rsidP="005E3D6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lang w:val="ru-RU"/>
              </w:rPr>
              <w:t>навыка</w:t>
            </w:r>
            <w:r w:rsidRPr="0032439E"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3243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34CC">
              <w:rPr>
                <w:rFonts w:ascii="Times New Roman" w:hAnsi="Times New Roman" w:cs="Times New Roman"/>
                <w:lang w:val="ru-RU"/>
              </w:rPr>
              <w:t xml:space="preserve"> взаимодейств</w:t>
            </w:r>
            <w:r w:rsidRPr="0032439E">
              <w:rPr>
                <w:rFonts w:ascii="Times New Roman" w:hAnsi="Times New Roman" w:cs="Times New Roman"/>
                <w:lang w:val="ru-RU"/>
              </w:rPr>
              <w:t>ия с коллегами;</w:t>
            </w:r>
          </w:p>
          <w:p w:rsidR="007F02D0" w:rsidRDefault="007F02D0" w:rsidP="005E3D60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534CC">
              <w:rPr>
                <w:rFonts w:ascii="Times New Roman" w:hAnsi="Times New Roman" w:cs="Times New Roman"/>
                <w:lang w:val="ru-RU"/>
              </w:rPr>
              <w:t>- опытом участия в научно-практических конференциях</w:t>
            </w:r>
            <w:r>
              <w:rPr>
                <w:rFonts w:ascii="Times New Roman" w:hAnsi="Times New Roman" w:cs="Times New Roman"/>
                <w:lang w:val="ru-RU"/>
              </w:rPr>
              <w:t>, организованных Институтом педагогики и психологии образования;</w:t>
            </w:r>
          </w:p>
          <w:p w:rsidR="007F02D0" w:rsidRPr="00A534CC" w:rsidRDefault="007F02D0" w:rsidP="005E3D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 навыками делового общения;</w:t>
            </w:r>
          </w:p>
          <w:p w:rsidR="007F02D0" w:rsidRPr="00F93560" w:rsidRDefault="007F02D0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005BF5" w:rsidTr="005825B9">
        <w:trPr>
          <w:trHeight w:val="248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0DA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1A70DA" w:rsidRPr="00DA37A9" w:rsidRDefault="001A70DA" w:rsidP="006B3E70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A37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реализовывать культурно-пр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ветительские программы (ПК-14)</w:t>
            </w:r>
          </w:p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Знает и понимает: </w:t>
            </w:r>
          </w:p>
          <w:p w:rsidR="00610038" w:rsidRDefault="00610038" w:rsidP="00610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E70">
              <w:rPr>
                <w:rFonts w:ascii="Times New Roman" w:hAnsi="Times New Roman" w:cs="Times New Roman"/>
                <w:lang w:val="ru-RU"/>
              </w:rPr>
              <w:t>- сущность понятия «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ие программа»;</w:t>
            </w:r>
          </w:p>
          <w:p w:rsidR="00610038" w:rsidRDefault="00610038" w:rsidP="0061003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особенности содержания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ой  программы для детского оздоровительного лагеря;</w:t>
            </w:r>
          </w:p>
          <w:p w:rsidR="00610038" w:rsidRPr="00E05922" w:rsidRDefault="00610038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005BF5" w:rsidTr="005825B9">
        <w:trPr>
          <w:trHeight w:val="247"/>
        </w:trPr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05922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</w:p>
          <w:p w:rsidR="00415AF3" w:rsidRDefault="00415AF3" w:rsidP="00415AF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E70">
              <w:rPr>
                <w:rFonts w:ascii="Times New Roman" w:hAnsi="Times New Roman" w:cs="Times New Roman"/>
                <w:lang w:val="ru-RU"/>
              </w:rPr>
              <w:t xml:space="preserve">- осуществлять </w:t>
            </w:r>
            <w:r>
              <w:rPr>
                <w:rFonts w:ascii="Times New Roman" w:hAnsi="Times New Roman" w:cs="Times New Roman"/>
                <w:lang w:val="ru-RU"/>
              </w:rPr>
              <w:t xml:space="preserve">отдельные мероприятия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ой программы;</w:t>
            </w:r>
          </w:p>
          <w:p w:rsidR="00415AF3" w:rsidRDefault="00415AF3" w:rsidP="00415AF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подбирать методический материал для  тематически различных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их программ;</w:t>
            </w:r>
          </w:p>
          <w:p w:rsidR="00415AF3" w:rsidRDefault="00415AF3" w:rsidP="00415AF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конструировать педагогические  основы (цель. задачи, технологии)  </w:t>
            </w:r>
            <w:r w:rsidRPr="00DA37A9">
              <w:rPr>
                <w:rFonts w:ascii="Times New Roman" w:hAnsi="Times New Roman"/>
                <w:lang w:val="ru-RU"/>
              </w:rPr>
              <w:t xml:space="preserve"> культурно-про</w:t>
            </w:r>
            <w:r>
              <w:rPr>
                <w:rFonts w:ascii="Times New Roman" w:hAnsi="Times New Roman"/>
                <w:lang w:val="ru-RU"/>
              </w:rPr>
              <w:t>светительской программы;</w:t>
            </w:r>
          </w:p>
          <w:p w:rsidR="00415AF3" w:rsidRPr="00E05922" w:rsidRDefault="00415AF3" w:rsidP="006B3E7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25B9" w:rsidRPr="00005BF5" w:rsidTr="005825B9">
        <w:trPr>
          <w:trHeight w:val="369"/>
        </w:trPr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Pr="00E05922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5B9" w:rsidRDefault="005825B9" w:rsidP="006B3E70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93560">
              <w:rPr>
                <w:rFonts w:ascii="Times New Roman" w:hAnsi="Times New Roman" w:cs="Times New Roman"/>
                <w:b/>
                <w:lang w:val="ru-RU"/>
              </w:rPr>
              <w:t xml:space="preserve">Владеет (навыками и/или опытом деятельности): </w:t>
            </w:r>
          </w:p>
          <w:p w:rsidR="00FA1A96" w:rsidRDefault="00FA1A96" w:rsidP="00FA1A9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 </w:t>
            </w:r>
            <w:r w:rsidRPr="00F40349">
              <w:rPr>
                <w:rFonts w:ascii="Times New Roman" w:hAnsi="Times New Roman" w:cs="Times New Roman"/>
                <w:lang w:val="ru-RU"/>
              </w:rPr>
              <w:t>опытом проведен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40349">
              <w:rPr>
                <w:rFonts w:ascii="Times New Roman" w:hAnsi="Times New Roman" w:cs="Times New Roman"/>
                <w:lang w:val="ru-RU"/>
              </w:rPr>
              <w:t>игровых технологий;</w:t>
            </w:r>
          </w:p>
          <w:p w:rsidR="00FA1A96" w:rsidRDefault="002D589B" w:rsidP="00FA1A9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пытом командообразующ</w:t>
            </w:r>
            <w:r w:rsidR="00FA1A96">
              <w:rPr>
                <w:rFonts w:ascii="Times New Roman" w:hAnsi="Times New Roman" w:cs="Times New Roman"/>
                <w:lang w:val="ru-RU"/>
              </w:rPr>
              <w:t>их технологий (для работы в летнем оздоровительном лагере);</w:t>
            </w:r>
          </w:p>
          <w:p w:rsidR="00FA1A96" w:rsidRPr="00F93560" w:rsidRDefault="00FA1A96" w:rsidP="00FA1A96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работы с информационными технологиями;</w:t>
            </w:r>
          </w:p>
        </w:tc>
      </w:tr>
    </w:tbl>
    <w:p w:rsidR="006D07EE" w:rsidRPr="00F93560" w:rsidRDefault="006D07EE" w:rsidP="006B3E70">
      <w:pPr>
        <w:spacing w:line="240" w:lineRule="auto"/>
        <w:rPr>
          <w:rFonts w:ascii="Times New Roman" w:hAnsi="Times New Roman" w:cs="Times New Roman"/>
          <w:lang w:val="ru-RU"/>
        </w:rPr>
      </w:pPr>
    </w:p>
    <w:p w:rsidR="006D07EE" w:rsidRPr="00F93560" w:rsidRDefault="006D07EE" w:rsidP="006D07EE">
      <w:pPr>
        <w:rPr>
          <w:rFonts w:ascii="Times New Roman" w:hAnsi="Times New Roman" w:cs="Times New Roman"/>
          <w:lang w:val="ru-RU"/>
        </w:rPr>
        <w:sectPr w:rsidR="006D07EE" w:rsidRPr="00F93560" w:rsidSect="00F40349">
          <w:head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D07EE" w:rsidRPr="00B10746" w:rsidRDefault="006D07EE" w:rsidP="006D07EE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B10746">
        <w:rPr>
          <w:rFonts w:ascii="Times New Roman" w:hAnsi="Times New Roman" w:cs="Times New Roman"/>
          <w:b/>
          <w:lang w:val="ru-RU"/>
        </w:rPr>
        <w:lastRenderedPageBreak/>
        <w:t xml:space="preserve">Структура модуля: </w:t>
      </w:r>
    </w:p>
    <w:tbl>
      <w:tblPr>
        <w:tblStyle w:val="a9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6D07EE" w:rsidRPr="00005BF5" w:rsidTr="00F40349">
        <w:tc>
          <w:tcPr>
            <w:tcW w:w="817" w:type="dxa"/>
            <w:vMerge w:val="restart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FC4C16">
              <w:rPr>
                <w:rFonts w:ascii="Times New Roman" w:hAnsi="Times New Roman" w:cs="Times New Roman"/>
                <w:lang w:val="ru-RU"/>
              </w:rPr>
              <w:t xml:space="preserve">№№ </w:t>
            </w:r>
            <w:r w:rsidRPr="00270F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6" w:type="dxa"/>
            <w:vMerge w:val="restart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</w:t>
            </w:r>
          </w:p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0FF6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6D07EE" w:rsidRPr="00270FF6" w:rsidTr="00F40349">
        <w:trPr>
          <w:cantSplit/>
          <w:trHeight w:val="2632"/>
        </w:trPr>
        <w:tc>
          <w:tcPr>
            <w:tcW w:w="817" w:type="dxa"/>
            <w:vMerge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  <w:r w:rsidRPr="00270FF6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6D07EE" w:rsidRPr="00635222" w:rsidRDefault="00753393" w:rsidP="00753393">
            <w:pPr>
              <w:rPr>
                <w:rFonts w:ascii="Times New Roman" w:hAnsi="Times New Roman" w:cs="Times New Roman"/>
                <w:lang w:val="ru-RU"/>
              </w:rPr>
            </w:pPr>
            <w:r w:rsidRPr="006352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63A34">
              <w:rPr>
                <w:rFonts w:ascii="Times New Roman" w:hAnsi="Times New Roman" w:cs="Times New Roman"/>
                <w:lang w:val="ru-RU"/>
              </w:rPr>
              <w:t xml:space="preserve">4 </w:t>
            </w:r>
            <w:r w:rsidR="006D07EE" w:rsidRPr="00635222">
              <w:rPr>
                <w:rFonts w:ascii="Times New Roman" w:hAnsi="Times New Roman" w:cs="Times New Roman"/>
              </w:rPr>
              <w:t>курс</w:t>
            </w:r>
          </w:p>
          <w:p w:rsidR="00141069" w:rsidRPr="00141069" w:rsidRDefault="00141069" w:rsidP="0063522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</w:p>
          <w:p w:rsidR="006D07EE" w:rsidRPr="00270FF6" w:rsidRDefault="00C63A34" w:rsidP="00F40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6352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07EE" w:rsidRPr="00270FF6">
              <w:rPr>
                <w:rFonts w:ascii="Times New Roman" w:hAnsi="Times New Roman" w:cs="Times New Roman"/>
              </w:rPr>
              <w:t>курс</w:t>
            </w:r>
          </w:p>
          <w:p w:rsidR="006D07EE" w:rsidRPr="00270FF6" w:rsidRDefault="006D07EE" w:rsidP="00F403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7EE" w:rsidRPr="00546CDF" w:rsidTr="00F40349">
        <w:tc>
          <w:tcPr>
            <w:tcW w:w="817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6D07EE" w:rsidRPr="00270FF6" w:rsidRDefault="006D07EE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07EE" w:rsidRPr="00753393" w:rsidRDefault="0063522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сем</w:t>
            </w:r>
          </w:p>
        </w:tc>
        <w:tc>
          <w:tcPr>
            <w:tcW w:w="709" w:type="dxa"/>
          </w:tcPr>
          <w:p w:rsidR="006D07EE" w:rsidRPr="00753393" w:rsidRDefault="0063522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 сем</w:t>
            </w:r>
          </w:p>
        </w:tc>
        <w:tc>
          <w:tcPr>
            <w:tcW w:w="709" w:type="dxa"/>
          </w:tcPr>
          <w:p w:rsidR="006D07EE" w:rsidRPr="00753393" w:rsidRDefault="0063522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09" w:type="dxa"/>
          </w:tcPr>
          <w:p w:rsidR="006D07EE" w:rsidRPr="00753393" w:rsidRDefault="0063522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753393" w:rsidRPr="00546CDF" w:rsidTr="00F40349">
        <w:tc>
          <w:tcPr>
            <w:tcW w:w="817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 xml:space="preserve">Педагогические технологии работы с временным детским коллективом </w:t>
            </w:r>
          </w:p>
        </w:tc>
        <w:tc>
          <w:tcPr>
            <w:tcW w:w="627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2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05BF5" w:rsidRDefault="0013116A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8 *)</w:t>
            </w:r>
          </w:p>
        </w:tc>
        <w:tc>
          <w:tcPr>
            <w:tcW w:w="752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6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67" w:type="dxa"/>
          </w:tcPr>
          <w:p w:rsidR="00753393" w:rsidRPr="00005BF5" w:rsidRDefault="002B463B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57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753393" w:rsidRPr="00546CDF" w:rsidRDefault="00753393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52052C" w:rsidRDefault="0063522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393" w:rsidRPr="00546CDF" w:rsidTr="00F40349">
        <w:tc>
          <w:tcPr>
            <w:tcW w:w="817" w:type="dxa"/>
          </w:tcPr>
          <w:p w:rsidR="00753393" w:rsidRPr="005C1DA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0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Методика проведения внеурочных занятий по математике</w:t>
            </w:r>
          </w:p>
        </w:tc>
        <w:tc>
          <w:tcPr>
            <w:tcW w:w="627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2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6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67" w:type="dxa"/>
          </w:tcPr>
          <w:p w:rsidR="00753393" w:rsidRPr="00005BF5" w:rsidRDefault="002B463B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1</w:t>
            </w:r>
            <w:r w:rsidR="00753393" w:rsidRPr="00005BF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57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AB11EB" w:rsidRDefault="00753393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649" w:type="dxa"/>
          </w:tcPr>
          <w:p w:rsidR="00753393" w:rsidRPr="00AB11EB" w:rsidRDefault="00753393" w:rsidP="00F403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753393" w:rsidRPr="00AB11EB" w:rsidRDefault="00753393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753393" w:rsidRPr="00AB11EB" w:rsidRDefault="00635222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753393" w:rsidRPr="00AB11EB" w:rsidRDefault="00753393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753393" w:rsidRPr="005C1DA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393" w:rsidRPr="00546CDF" w:rsidTr="00F40349">
        <w:tc>
          <w:tcPr>
            <w:tcW w:w="817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0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Методика проведения внеурочных занятий по филологии</w:t>
            </w:r>
          </w:p>
        </w:tc>
        <w:tc>
          <w:tcPr>
            <w:tcW w:w="627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62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56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567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657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05BF5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619" w:type="dxa"/>
          </w:tcPr>
          <w:p w:rsidR="00753393" w:rsidRPr="00005BF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753393" w:rsidRPr="00546CDF" w:rsidRDefault="00753393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52052C" w:rsidRDefault="0063522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393" w:rsidRPr="00546CDF" w:rsidTr="00F40349">
        <w:tc>
          <w:tcPr>
            <w:tcW w:w="817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AB11EB">
              <w:rPr>
                <w:rFonts w:ascii="Times New Roman" w:hAnsi="Times New Roman" w:cs="Times New Roman"/>
                <w:lang w:val="ru-RU"/>
              </w:rPr>
              <w:t>Методика обучения предмету «Технология»</w:t>
            </w:r>
          </w:p>
        </w:tc>
        <w:tc>
          <w:tcPr>
            <w:tcW w:w="627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29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753393" w:rsidRPr="00AB11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AB11EB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753393" w:rsidRPr="000726EB" w:rsidRDefault="002B463B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19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3393" w:rsidRPr="000726EB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753393" w:rsidRPr="0006168B" w:rsidRDefault="00753393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753393" w:rsidRPr="0006168B" w:rsidRDefault="00753393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753393" w:rsidRPr="0006168B" w:rsidRDefault="00753393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753393" w:rsidRPr="00414B85" w:rsidTr="00F40349">
        <w:tc>
          <w:tcPr>
            <w:tcW w:w="817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06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Технология формирования экологической культуры во внеурочной деятельности младших школьников</w:t>
            </w:r>
          </w:p>
        </w:tc>
        <w:tc>
          <w:tcPr>
            <w:tcW w:w="627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62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753393" w:rsidRPr="0052052C" w:rsidRDefault="002B463B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57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1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2052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52052C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3393" w:rsidRPr="00414B85" w:rsidTr="00F40349">
        <w:tc>
          <w:tcPr>
            <w:tcW w:w="817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06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6168B">
              <w:rPr>
                <w:rFonts w:ascii="Times New Roman" w:hAnsi="Times New Roman" w:cs="Times New Roman"/>
                <w:lang w:val="ru-RU"/>
              </w:rPr>
              <w:t>Летняя педагогическая практика</w:t>
            </w:r>
          </w:p>
        </w:tc>
        <w:tc>
          <w:tcPr>
            <w:tcW w:w="627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753393" w:rsidRPr="00414B85" w:rsidRDefault="0013116A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26" w:type="dxa"/>
          </w:tcPr>
          <w:p w:rsidR="00753393" w:rsidRPr="00414B85" w:rsidRDefault="002B463B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704" w:type="dxa"/>
          </w:tcPr>
          <w:p w:rsidR="00753393" w:rsidRPr="00414B85" w:rsidRDefault="002B463B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56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414B85" w:rsidRDefault="0022182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70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53393" w:rsidRPr="00414B85" w:rsidRDefault="00753393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D07EE" w:rsidRPr="00753393" w:rsidRDefault="006D07EE" w:rsidP="006D07EE">
      <w:pPr>
        <w:rPr>
          <w:rFonts w:ascii="Times New Roman" w:hAnsi="Times New Roman" w:cs="Times New Roman"/>
          <w:lang w:val="ru-RU"/>
        </w:rPr>
        <w:sectPr w:rsidR="006D07EE" w:rsidRPr="00753393" w:rsidSect="00F403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13F6" w:rsidRPr="00E43C17" w:rsidRDefault="007813F6" w:rsidP="007813F6">
      <w:pPr>
        <w:rPr>
          <w:rFonts w:ascii="Times New Roman" w:hAnsi="Times New Roman" w:cs="Times New Roman"/>
          <w:b/>
          <w:lang w:val="ru-RU"/>
        </w:rPr>
      </w:pPr>
      <w:r w:rsidRPr="00247D7D">
        <w:rPr>
          <w:rFonts w:ascii="Times New Roman" w:hAnsi="Times New Roman" w:cs="Times New Roman"/>
          <w:b/>
          <w:lang w:val="ru-RU"/>
        </w:rPr>
        <w:lastRenderedPageBreak/>
        <w:t>4. Методы обучения и способы оценки результатов освоения модуля</w:t>
      </w:r>
    </w:p>
    <w:tbl>
      <w:tblPr>
        <w:tblStyle w:val="a9"/>
        <w:tblW w:w="17890" w:type="dxa"/>
        <w:tblLook w:val="04A0" w:firstRow="1" w:lastRow="0" w:firstColumn="1" w:lastColumn="0" w:noHBand="0" w:noVBand="1"/>
      </w:tblPr>
      <w:tblGrid>
        <w:gridCol w:w="4219"/>
        <w:gridCol w:w="3827"/>
        <w:gridCol w:w="2601"/>
        <w:gridCol w:w="2530"/>
        <w:gridCol w:w="2112"/>
        <w:gridCol w:w="2601"/>
      </w:tblGrid>
      <w:tr w:rsidR="007813F6" w:rsidRPr="00546CDF" w:rsidTr="00395793">
        <w:trPr>
          <w:gridAfter w:val="1"/>
          <w:wAfter w:w="2601" w:type="dxa"/>
        </w:trPr>
        <w:tc>
          <w:tcPr>
            <w:tcW w:w="4219" w:type="dxa"/>
          </w:tcPr>
          <w:p w:rsidR="007813F6" w:rsidRDefault="007813F6" w:rsidP="00F403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</w:p>
          <w:p w:rsidR="007512F2" w:rsidRDefault="007512F2" w:rsidP="00F403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512F2" w:rsidRPr="007512F2" w:rsidRDefault="007512F2" w:rsidP="00F4034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.11.</w:t>
            </w:r>
          </w:p>
        </w:tc>
        <w:tc>
          <w:tcPr>
            <w:tcW w:w="3827" w:type="dxa"/>
          </w:tcPr>
          <w:p w:rsidR="007813F6" w:rsidRPr="00E43C17" w:rsidRDefault="007813F6" w:rsidP="00005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</w:p>
        </w:tc>
        <w:tc>
          <w:tcPr>
            <w:tcW w:w="2601" w:type="dxa"/>
          </w:tcPr>
          <w:p w:rsidR="007813F6" w:rsidRPr="00E43C17" w:rsidRDefault="007813F6" w:rsidP="00005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C17">
              <w:rPr>
                <w:rFonts w:ascii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530" w:type="dxa"/>
          </w:tcPr>
          <w:p w:rsidR="007813F6" w:rsidRPr="00247D7D" w:rsidRDefault="007813F6" w:rsidP="00005BF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7D7D">
              <w:rPr>
                <w:rFonts w:ascii="Times New Roman" w:hAnsi="Times New Roman" w:cs="Times New Roman"/>
                <w:b/>
                <w:lang w:val="ru-RU"/>
              </w:rPr>
              <w:t>Технология реализации содержания дисциплины (практики)</w:t>
            </w:r>
          </w:p>
        </w:tc>
        <w:tc>
          <w:tcPr>
            <w:tcW w:w="2112" w:type="dxa"/>
          </w:tcPr>
          <w:p w:rsidR="007813F6" w:rsidRPr="00247D7D" w:rsidRDefault="007813F6" w:rsidP="00005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D7D"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</w:p>
        </w:tc>
      </w:tr>
      <w:tr w:rsidR="00DA37A9" w:rsidRPr="001A70DA" w:rsidTr="00395793">
        <w:trPr>
          <w:gridAfter w:val="1"/>
          <w:wAfter w:w="2601" w:type="dxa"/>
        </w:trPr>
        <w:tc>
          <w:tcPr>
            <w:tcW w:w="4219" w:type="dxa"/>
            <w:vMerge w:val="restart"/>
          </w:tcPr>
          <w:p w:rsidR="000555FE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52052C">
              <w:rPr>
                <w:rFonts w:ascii="Times New Roman" w:hAnsi="Times New Roman" w:cs="Times New Roman"/>
                <w:lang w:val="ru-RU"/>
              </w:rPr>
              <w:t>Педагогические технологии работы с временным детским коллективом</w:t>
            </w:r>
          </w:p>
          <w:p w:rsidR="00DA37A9" w:rsidRPr="00146A25" w:rsidRDefault="000555FE" w:rsidP="00C63A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DA37A9" w:rsidRDefault="00DA37A9" w:rsidP="0095362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DA37A9" w:rsidRPr="00953624" w:rsidRDefault="00DA37A9" w:rsidP="0095362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DA37A9" w:rsidRDefault="00DA37A9" w:rsidP="00953624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DA37A9" w:rsidRDefault="00DA37A9" w:rsidP="00953624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A37A9" w:rsidRDefault="00DA37A9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DA37A9" w:rsidRPr="005C735D" w:rsidRDefault="00DA37A9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DA37A9" w:rsidRPr="005C735D" w:rsidRDefault="00DA37A9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DA37A9" w:rsidRPr="005C735D" w:rsidRDefault="00DA37A9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DA37A9" w:rsidRPr="00953624" w:rsidRDefault="00DA37A9" w:rsidP="00953624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A37A9" w:rsidRPr="00953624" w:rsidRDefault="00DA37A9" w:rsidP="00953624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DA37A9" w:rsidRPr="00146A25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DA37A9" w:rsidRPr="007813F6" w:rsidRDefault="00DA37A9" w:rsidP="00953624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781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разовательные программы (ПК-8)</w:t>
            </w:r>
          </w:p>
          <w:p w:rsidR="00DA37A9" w:rsidRPr="00CC0B6A" w:rsidRDefault="00DA37A9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1816B5" w:rsidRDefault="001816B5" w:rsidP="001816B5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кция с элементами проблемного обучения. </w:t>
            </w:r>
            <w:r w:rsidRPr="00F0005E">
              <w:rPr>
                <w:rFonts w:ascii="Times New Roman" w:hAnsi="Times New Roman" w:cs="Times New Roman"/>
                <w:bCs/>
                <w:lang w:val="ru-RU"/>
              </w:rPr>
              <w:t>Групповые творческие работы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1816B5" w:rsidRPr="006F3413" w:rsidRDefault="001816B5" w:rsidP="001816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A37A9" w:rsidRPr="00953624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1816B5" w:rsidRDefault="001816B5" w:rsidP="001816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DA37A9" w:rsidRPr="00953624" w:rsidRDefault="001816B5" w:rsidP="001816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</w:tc>
      </w:tr>
      <w:tr w:rsidR="00DA37A9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DA37A9" w:rsidRPr="00953624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DA37A9" w:rsidRPr="007D0564" w:rsidRDefault="00DA37A9" w:rsidP="00F4034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1" w:type="dxa"/>
          </w:tcPr>
          <w:p w:rsidR="00DA37A9" w:rsidRPr="00953624" w:rsidRDefault="00DA37A9" w:rsidP="00953624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индивидуальные образовательные маршруты обуча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ся (ПК-9)</w:t>
            </w:r>
          </w:p>
          <w:p w:rsidR="00DA37A9" w:rsidRPr="00146A25" w:rsidRDefault="00DA37A9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530" w:type="dxa"/>
          </w:tcPr>
          <w:p w:rsidR="001816B5" w:rsidRDefault="001816B5" w:rsidP="001816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ция с элементами проблемного обучения.</w:t>
            </w:r>
          </w:p>
          <w:p w:rsidR="001816B5" w:rsidRDefault="001816B5" w:rsidP="001816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816B5" w:rsidRPr="006F3413" w:rsidRDefault="001816B5" w:rsidP="001816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я позиционного обучения.</w:t>
            </w:r>
          </w:p>
          <w:p w:rsidR="00DA37A9" w:rsidRPr="00146A25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1816B5" w:rsidRDefault="001816B5" w:rsidP="001816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DA37A9" w:rsidRPr="00146A25" w:rsidRDefault="001816B5" w:rsidP="001816B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исание эссе.</w:t>
            </w:r>
          </w:p>
        </w:tc>
      </w:tr>
      <w:tr w:rsidR="00DA37A9" w:rsidRPr="001A70DA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DA37A9" w:rsidRPr="00146A25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DA37A9" w:rsidRPr="007D0564" w:rsidRDefault="00DA37A9" w:rsidP="00F4034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1" w:type="dxa"/>
          </w:tcPr>
          <w:p w:rsidR="00DA37A9" w:rsidRPr="00953624" w:rsidRDefault="00DA37A9" w:rsidP="00953624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траектории своего профессионального рос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личностного развития (ПК-10)</w:t>
            </w:r>
          </w:p>
          <w:p w:rsidR="00DA37A9" w:rsidRPr="00146A25" w:rsidRDefault="00DA37A9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530" w:type="dxa"/>
          </w:tcPr>
          <w:p w:rsidR="005A4CDE" w:rsidRPr="00A15B87" w:rsidRDefault="005A4CDE" w:rsidP="005A4CD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A15B87">
              <w:rPr>
                <w:rFonts w:ascii="Times New Roman" w:hAnsi="Times New Roman" w:cs="Times New Roman"/>
                <w:bCs/>
                <w:lang w:val="ru-RU"/>
              </w:rPr>
              <w:t>Групповые творческие работы.</w:t>
            </w:r>
          </w:p>
          <w:p w:rsidR="005A4CDE" w:rsidRPr="00A15B87" w:rsidRDefault="005A4CDE" w:rsidP="005A4CD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A15B87">
              <w:rPr>
                <w:rFonts w:ascii="Times New Roman" w:hAnsi="Times New Roman" w:cs="Times New Roman"/>
                <w:bCs/>
                <w:lang w:val="ru-RU"/>
              </w:rPr>
              <w:t>Практические занятия с элементами психологического тренинга.</w:t>
            </w:r>
          </w:p>
          <w:p w:rsidR="005A4CDE" w:rsidRPr="00A15B87" w:rsidRDefault="005A4CDE" w:rsidP="005A4C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15B87">
              <w:rPr>
                <w:rFonts w:ascii="Times New Roman" w:hAnsi="Times New Roman" w:cs="Times New Roman"/>
                <w:lang w:val="ru-RU"/>
              </w:rPr>
              <w:t xml:space="preserve">Образовательные мультимедийные технологии. </w:t>
            </w:r>
          </w:p>
          <w:p w:rsidR="00DA37A9" w:rsidRPr="00146A25" w:rsidRDefault="005A4CDE" w:rsidP="005A4CDE">
            <w:pPr>
              <w:rPr>
                <w:rFonts w:ascii="Times New Roman" w:hAnsi="Times New Roman" w:cs="Times New Roman"/>
                <w:lang w:val="ru-RU"/>
              </w:rPr>
            </w:pPr>
            <w:r w:rsidRPr="00A15B87">
              <w:rPr>
                <w:rFonts w:ascii="Times New Roman" w:hAnsi="Times New Roman" w:cs="Times New Roman"/>
                <w:lang w:val="ru-RU"/>
              </w:rPr>
              <w:t>Портфолио.</w:t>
            </w:r>
          </w:p>
        </w:tc>
        <w:tc>
          <w:tcPr>
            <w:tcW w:w="2112" w:type="dxa"/>
          </w:tcPr>
          <w:p w:rsidR="005A4CDE" w:rsidRDefault="005A4CDE" w:rsidP="005A4C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е.</w:t>
            </w:r>
          </w:p>
          <w:p w:rsidR="005A4CDE" w:rsidRDefault="005A4CDE" w:rsidP="005A4C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рка опорных конспектов.</w:t>
            </w:r>
          </w:p>
          <w:p w:rsidR="005A4CDE" w:rsidRDefault="005A4CDE" w:rsidP="005A4C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аннотаций  по текущей педагогической периодике.</w:t>
            </w:r>
          </w:p>
          <w:p w:rsidR="00DA37A9" w:rsidRPr="00146A25" w:rsidRDefault="005A4CDE" w:rsidP="005A4C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портфолио.</w:t>
            </w:r>
          </w:p>
        </w:tc>
      </w:tr>
      <w:tr w:rsidR="00DA37A9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DA37A9" w:rsidRPr="00146A25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DA37A9" w:rsidRPr="007D0564" w:rsidRDefault="00DA37A9" w:rsidP="00F4034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1" w:type="dxa"/>
          </w:tcPr>
          <w:p w:rsidR="00DA37A9" w:rsidRDefault="00DA37A9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DA37A9" w:rsidRPr="00DA37A9" w:rsidRDefault="00DA37A9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A37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реализовывать </w:t>
            </w:r>
            <w:r w:rsidRPr="00DA37A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ультурно-пр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ветительские программы (ПК-14)</w:t>
            </w:r>
          </w:p>
          <w:p w:rsidR="00DA37A9" w:rsidRDefault="00DA37A9" w:rsidP="00953624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0" w:type="dxa"/>
          </w:tcPr>
          <w:p w:rsidR="005A4CDE" w:rsidRDefault="005A4CDE" w:rsidP="005A4CD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0005E">
              <w:rPr>
                <w:rFonts w:ascii="Times New Roman" w:hAnsi="Times New Roman" w:cs="Times New Roman"/>
                <w:bCs/>
                <w:lang w:val="ru-RU"/>
              </w:rPr>
              <w:lastRenderedPageBreak/>
              <w:t>Групповые творческие работы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A4CDE" w:rsidRPr="006F3413" w:rsidRDefault="005A4CDE" w:rsidP="005A4C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A4CDE" w:rsidRPr="006F3413" w:rsidRDefault="005A4CDE" w:rsidP="005A4CD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овательные 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A37A9" w:rsidRPr="00146A25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5A4CDE" w:rsidRDefault="005A4CDE" w:rsidP="005A4C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амостоятельные творческие работы.</w:t>
            </w:r>
          </w:p>
          <w:p w:rsidR="005A4CDE" w:rsidRDefault="005A4CDE" w:rsidP="005A4C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ставлен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«методической копилки» по учебному предмету. </w:t>
            </w:r>
          </w:p>
          <w:p w:rsidR="00DA37A9" w:rsidRPr="00146A25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13F6" w:rsidRPr="00005BF5" w:rsidTr="00395793">
        <w:trPr>
          <w:gridAfter w:val="1"/>
          <w:wAfter w:w="2601" w:type="dxa"/>
        </w:trPr>
        <w:tc>
          <w:tcPr>
            <w:tcW w:w="4219" w:type="dxa"/>
            <w:vMerge w:val="restart"/>
          </w:tcPr>
          <w:p w:rsidR="000555FE" w:rsidRPr="005C1DAB" w:rsidRDefault="00953624" w:rsidP="00247D7D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 New Roman" w:hAnsi="Times New Roman" w:cs="Times New Roman"/>
                <w:lang w:val="ru-RU"/>
              </w:rPr>
              <w:lastRenderedPageBreak/>
              <w:t>2. Методика проведения внеурочных занятий по математике</w:t>
            </w:r>
          </w:p>
        </w:tc>
        <w:tc>
          <w:tcPr>
            <w:tcW w:w="3827" w:type="dxa"/>
            <w:vMerge w:val="restart"/>
          </w:tcPr>
          <w:p w:rsidR="005C735D" w:rsidRPr="005C1DAB" w:rsidRDefault="005C735D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1DAB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.</w:t>
            </w:r>
          </w:p>
          <w:p w:rsidR="005C735D" w:rsidRPr="005C1DAB" w:rsidRDefault="005C735D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5C735D" w:rsidRPr="005C1DAB" w:rsidRDefault="005C735D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1DAB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.</w:t>
            </w:r>
          </w:p>
          <w:p w:rsidR="005C735D" w:rsidRPr="005C1DAB" w:rsidRDefault="005C735D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5C735D" w:rsidRPr="005C1DAB" w:rsidRDefault="005C735D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1DAB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.</w:t>
            </w:r>
          </w:p>
          <w:p w:rsidR="005C735D" w:rsidRPr="005C1DAB" w:rsidRDefault="005C735D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5C735D" w:rsidRPr="005C1DAB" w:rsidRDefault="005C735D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1DAB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  <w:p w:rsidR="005C735D" w:rsidRPr="005C1DAB" w:rsidRDefault="005C735D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5C735D" w:rsidRPr="005C1DAB" w:rsidRDefault="005C735D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5C735D" w:rsidRPr="005C1DAB" w:rsidRDefault="005C735D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7813F6" w:rsidRPr="005C1DAB" w:rsidRDefault="007813F6" w:rsidP="009536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DA37A9" w:rsidRPr="005C1DAB" w:rsidRDefault="00DA37A9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1DAB">
              <w:rPr>
                <w:rFonts w:ascii="Times New Roman" w:hAnsi="Times New Roman"/>
                <w:sz w:val="22"/>
                <w:szCs w:val="22"/>
                <w:lang w:val="ru-RU"/>
              </w:rPr>
              <w:t>Способен  проектировать образовательные программы (ПК-8)</w:t>
            </w:r>
          </w:p>
          <w:p w:rsidR="007813F6" w:rsidRPr="005C1DAB" w:rsidRDefault="007813F6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7813F6" w:rsidRPr="005C1DA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NewRomanPS-BoldMT" w:hAnsi="TimesNewRomanPS-BoldMT" w:cs="TimesNewRomanPS-BoldMT"/>
                <w:bCs/>
                <w:lang w:val="ru-RU"/>
              </w:rPr>
              <w:t>Работа с информацией; дискуссия (обсуждение проблемы)</w:t>
            </w:r>
          </w:p>
        </w:tc>
        <w:tc>
          <w:tcPr>
            <w:tcW w:w="2112" w:type="dxa"/>
          </w:tcPr>
          <w:p w:rsidR="00B93984" w:rsidRPr="005C1DAB" w:rsidRDefault="00B93984" w:rsidP="00B93984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 New Roman" w:hAnsi="Times New Roman" w:cs="Times New Roman"/>
                <w:lang w:val="ru-RU"/>
              </w:rPr>
              <w:t>Реферат.</w:t>
            </w:r>
          </w:p>
          <w:p w:rsidR="00B93984" w:rsidRPr="005C1DAB" w:rsidRDefault="00B93984" w:rsidP="00B93984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 New Roman" w:hAnsi="Times New Roman" w:cs="Times New Roman"/>
                <w:lang w:val="ru-RU"/>
              </w:rPr>
              <w:t>Самостоятельная работа - программа внеурочной работы по математике в начальной школе (в пределах  учебного года)</w:t>
            </w:r>
          </w:p>
          <w:p w:rsidR="007813F6" w:rsidRPr="005C1DAB" w:rsidRDefault="007813F6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37A9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DA37A9" w:rsidRPr="005C1DAB" w:rsidRDefault="00DA37A9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DA37A9" w:rsidRPr="005C1DAB" w:rsidRDefault="00DA37A9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395793" w:rsidRPr="005C1DAB" w:rsidRDefault="00395793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1DAB">
              <w:rPr>
                <w:rFonts w:ascii="Times New Roman" w:hAnsi="Times New Roman"/>
                <w:sz w:val="22"/>
                <w:szCs w:val="22"/>
                <w:lang w:val="ru-RU"/>
              </w:rPr>
              <w:t>Способен  проектировать индивидуальные образовательные маршруты обучающихся (ПК-9)</w:t>
            </w:r>
          </w:p>
          <w:p w:rsidR="00DA37A9" w:rsidRPr="005C1DAB" w:rsidRDefault="00DA37A9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DA37A9" w:rsidRPr="005C1DA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NewRomanPS-BoldMT" w:hAnsi="TimesNewRomanPS-BoldMT" w:cs="TimesNewRomanPS-BoldMT"/>
                <w:bCs/>
                <w:lang w:val="ru-RU"/>
              </w:rPr>
              <w:t>Дискуссия (обсуждение проблемы), решение проблемных задач</w:t>
            </w:r>
          </w:p>
        </w:tc>
        <w:tc>
          <w:tcPr>
            <w:tcW w:w="2112" w:type="dxa"/>
          </w:tcPr>
          <w:p w:rsidR="00DA37A9" w:rsidRPr="005C1DA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 New Roman" w:hAnsi="Times New Roman" w:cs="Times New Roman"/>
                <w:lang w:val="ru-RU"/>
              </w:rPr>
              <w:t>Самостоятельная работа -  индивидуальная программа внеурочной работы по математике в начальной школе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5C1DA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5C1DAB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5C1DAB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C1DAB">
              <w:rPr>
                <w:rFonts w:ascii="Times New Roman" w:hAnsi="Times New Roman"/>
                <w:sz w:val="22"/>
                <w:szCs w:val="22"/>
                <w:lang w:val="ru-RU"/>
              </w:rPr>
              <w:t>Способен  проектировать траектории своего профессионального роста и личностного развития (ПК-10)</w:t>
            </w:r>
          </w:p>
          <w:p w:rsidR="00B93984" w:rsidRPr="005C1DAB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B93984" w:rsidRPr="005C1DAB" w:rsidRDefault="00B93984" w:rsidP="001D0403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 New Roman" w:hAnsi="Times New Roman" w:cs="Times New Roman"/>
                <w:lang w:val="ru-RU"/>
              </w:rPr>
              <w:t>Самоанализ, разбор конкретных ситуаций, решение проблемных задач</w:t>
            </w:r>
          </w:p>
        </w:tc>
        <w:tc>
          <w:tcPr>
            <w:tcW w:w="2112" w:type="dxa"/>
          </w:tcPr>
          <w:p w:rsidR="00B93984" w:rsidRPr="005C1DA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5C1DAB">
              <w:rPr>
                <w:rFonts w:ascii="Times New Roman" w:hAnsi="Times New Roman" w:cs="Times New Roman"/>
                <w:lang w:val="ru-RU"/>
              </w:rPr>
              <w:t>Разработка внеурочного мероприятия ( его реализация на практике, или  в форме деловой игры)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765EA3" w:rsidRDefault="00B93984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765EA3" w:rsidRDefault="00B93984" w:rsidP="00F40349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601" w:type="dxa"/>
          </w:tcPr>
          <w:p w:rsidR="00B93984" w:rsidRPr="00E4432D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43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B93984" w:rsidRPr="00E4432D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443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реализовывать культурно-просветительские программы (ПК-14)</w:t>
            </w:r>
          </w:p>
          <w:p w:rsidR="00B93984" w:rsidRPr="00E4432D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530" w:type="dxa"/>
          </w:tcPr>
          <w:p w:rsidR="00B93984" w:rsidRPr="00E4432D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E4432D">
              <w:rPr>
                <w:rFonts w:ascii="TimesNewRomanPS-BoldMT" w:hAnsi="TimesNewRomanPS-BoldMT" w:cs="TimesNewRomanPS-BoldMT"/>
                <w:bCs/>
                <w:lang w:val="ru-RU"/>
              </w:rPr>
              <w:lastRenderedPageBreak/>
              <w:t xml:space="preserve">Работа с информацией, проектирование и моделирование содержания и способов организации внеурочной </w:t>
            </w:r>
            <w:r w:rsidRPr="00E4432D">
              <w:rPr>
                <w:rFonts w:ascii="TimesNewRomanPS-BoldMT" w:hAnsi="TimesNewRomanPS-BoldMT" w:cs="TimesNewRomanPS-BoldMT"/>
                <w:bCs/>
                <w:lang w:val="ru-RU"/>
              </w:rPr>
              <w:lastRenderedPageBreak/>
              <w:t>деятельности</w:t>
            </w:r>
          </w:p>
        </w:tc>
        <w:tc>
          <w:tcPr>
            <w:tcW w:w="2112" w:type="dxa"/>
          </w:tcPr>
          <w:p w:rsidR="00B93984" w:rsidRPr="00E4432D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E4432D">
              <w:rPr>
                <w:rFonts w:ascii="Times New Roman" w:hAnsi="Times New Roman" w:cs="Times New Roman"/>
                <w:lang w:val="ru-RU"/>
              </w:rPr>
              <w:lastRenderedPageBreak/>
              <w:t xml:space="preserve">Разработка внеурочного мероприятия ( его реализация на практике, или  в форме деловой </w:t>
            </w:r>
            <w:r w:rsidRPr="00E4432D">
              <w:rPr>
                <w:rFonts w:ascii="Times New Roman" w:hAnsi="Times New Roman" w:cs="Times New Roman"/>
                <w:lang w:val="ru-RU"/>
              </w:rPr>
              <w:lastRenderedPageBreak/>
              <w:t>игры)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 w:val="restart"/>
          </w:tcPr>
          <w:p w:rsidR="00B93984" w:rsidRPr="00953624" w:rsidRDefault="00B93984" w:rsidP="00247D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3. </w:t>
            </w:r>
            <w:r w:rsidRPr="0052052C">
              <w:rPr>
                <w:rFonts w:ascii="Times New Roman" w:hAnsi="Times New Roman" w:cs="Times New Roman"/>
                <w:lang w:val="ru-RU"/>
              </w:rPr>
              <w:t>Методика проведения внеурочных занятий по филолог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B93984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953624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5C735D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5C735D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5C735D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95362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953624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146A25" w:rsidRDefault="00B93984" w:rsidP="005C73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7813F6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781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разовательные программы (ПК-8)</w:t>
            </w:r>
          </w:p>
          <w:p w:rsidR="00B93984" w:rsidRPr="00344C99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B93984" w:rsidRPr="00676C72" w:rsidRDefault="00B93984" w:rsidP="00B93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блемного изложения и дискуссии,</w:t>
            </w:r>
          </w:p>
          <w:p w:rsidR="00B93984" w:rsidRPr="00676C72" w:rsidRDefault="00B93984" w:rsidP="00B93984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 занятия на основе кейс-метода, </w:t>
            </w: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ектной деятельности (творческий проект)</w:t>
            </w:r>
          </w:p>
        </w:tc>
        <w:tc>
          <w:tcPr>
            <w:tcW w:w="2112" w:type="dxa"/>
          </w:tcPr>
          <w:p w:rsidR="00B93984" w:rsidRPr="00676C72" w:rsidRDefault="00676C72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lang w:val="ru-RU"/>
              </w:rPr>
              <w:t>Программа кружка (содержание работы кружка – внеурочная деятельность в области филологии)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953624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индивидуальные образовательные маршруты обуча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ся (ПК-9)</w:t>
            </w:r>
          </w:p>
          <w:p w:rsidR="00B93984" w:rsidRPr="00344C99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676C72" w:rsidRPr="00676C72" w:rsidRDefault="00676C72" w:rsidP="0067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блемного изложения и дискуссии,</w:t>
            </w:r>
          </w:p>
          <w:p w:rsidR="00B93984" w:rsidRPr="00676C72" w:rsidRDefault="00676C72" w:rsidP="00676C72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 занятия на основе кейс-метода, </w:t>
            </w: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ектной деятельности (творческий проект)</w:t>
            </w:r>
          </w:p>
        </w:tc>
        <w:tc>
          <w:tcPr>
            <w:tcW w:w="2112" w:type="dxa"/>
          </w:tcPr>
          <w:p w:rsidR="00B93984" w:rsidRPr="00676C72" w:rsidRDefault="00676C72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lang w:val="ru-RU"/>
              </w:rPr>
              <w:t>Задания для организации внеурочной деятельности в области филологии с младшими школьниками (игровые, исследовательские и др.)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953624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траектории своего профессионального рос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личностного развития (ПК-10)</w:t>
            </w:r>
          </w:p>
          <w:p w:rsidR="00B93984" w:rsidRPr="00344C99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676C72" w:rsidRPr="00676C72" w:rsidRDefault="00676C72" w:rsidP="0067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блемного изложения и дискуссии,</w:t>
            </w:r>
          </w:p>
          <w:p w:rsidR="00B93984" w:rsidRPr="00676C72" w:rsidRDefault="00676C72" w:rsidP="00676C72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 занятия на основе кейс-метода, </w:t>
            </w: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ектной деятельности (творческий проект)</w:t>
            </w:r>
          </w:p>
        </w:tc>
        <w:tc>
          <w:tcPr>
            <w:tcW w:w="2112" w:type="dxa"/>
          </w:tcPr>
          <w:p w:rsidR="00B93984" w:rsidRPr="00676C72" w:rsidRDefault="00676C72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lang w:val="ru-RU"/>
              </w:rPr>
              <w:t>Анализ результатов проведения мероприятия внеурочной деятельности в области филологии для младших школьников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B93984" w:rsidRPr="00DA37A9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A37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</w:t>
            </w:r>
            <w:r w:rsidRPr="00DA37A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ализовывать культурно-пр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ветительские программы (ПК-14)</w:t>
            </w:r>
          </w:p>
          <w:p w:rsidR="00B93984" w:rsidRPr="00146A25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530" w:type="dxa"/>
          </w:tcPr>
          <w:p w:rsidR="00676C72" w:rsidRPr="00676C72" w:rsidRDefault="00676C72" w:rsidP="00676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Технология проблемного </w:t>
            </w: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зложения и дискуссии,</w:t>
            </w:r>
          </w:p>
          <w:p w:rsidR="00B93984" w:rsidRPr="00676C72" w:rsidRDefault="00676C72" w:rsidP="00676C72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 занятия на основе кейс-метода, </w:t>
            </w:r>
            <w:r w:rsidRPr="00676C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ология проектной деятельности (творческий проект)</w:t>
            </w:r>
          </w:p>
        </w:tc>
        <w:tc>
          <w:tcPr>
            <w:tcW w:w="2112" w:type="dxa"/>
          </w:tcPr>
          <w:p w:rsidR="00B93984" w:rsidRPr="00676C72" w:rsidRDefault="00676C72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676C72">
              <w:rPr>
                <w:rFonts w:ascii="Times New Roman" w:hAnsi="Times New Roman" w:cs="Times New Roman"/>
                <w:lang w:val="ru-RU"/>
              </w:rPr>
              <w:lastRenderedPageBreak/>
              <w:t xml:space="preserve">Организация мероприятия </w:t>
            </w:r>
            <w:r w:rsidRPr="00676C72">
              <w:rPr>
                <w:rFonts w:ascii="Times New Roman" w:hAnsi="Times New Roman" w:cs="Times New Roman"/>
                <w:lang w:val="ru-RU"/>
              </w:rPr>
              <w:lastRenderedPageBreak/>
              <w:t>внеурочной деятельности в области филологии для младших школьников и непосредственное участие в нём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 w:val="restart"/>
          </w:tcPr>
          <w:p w:rsidR="00B93984" w:rsidRPr="000726EB" w:rsidRDefault="00B93984" w:rsidP="00247D7D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lastRenderedPageBreak/>
              <w:t>4. Методика обучения предмету «Технология»</w:t>
            </w:r>
          </w:p>
        </w:tc>
        <w:tc>
          <w:tcPr>
            <w:tcW w:w="3827" w:type="dxa"/>
            <w:vMerge w:val="restart"/>
          </w:tcPr>
          <w:p w:rsidR="00B93984" w:rsidRPr="000726EB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726EB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.</w:t>
            </w:r>
          </w:p>
          <w:p w:rsidR="00B93984" w:rsidRPr="000726EB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0726EB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726EB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.</w:t>
            </w:r>
          </w:p>
          <w:p w:rsidR="00B93984" w:rsidRPr="000726EB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0726EB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726EB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.</w:t>
            </w:r>
          </w:p>
          <w:p w:rsidR="00B93984" w:rsidRPr="000726EB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0726EB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726EB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.</w:t>
            </w:r>
          </w:p>
          <w:p w:rsidR="00B93984" w:rsidRPr="000726EB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0726EB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0726EB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0726EB" w:rsidRDefault="00B93984" w:rsidP="005C73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0726EB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26EB">
              <w:rPr>
                <w:rFonts w:ascii="Times New Roman" w:hAnsi="Times New Roman"/>
                <w:sz w:val="22"/>
                <w:szCs w:val="22"/>
                <w:lang w:val="ru-RU"/>
              </w:rPr>
              <w:t>Способен  проектировать образовательные программы (ПК-8)</w:t>
            </w:r>
          </w:p>
          <w:p w:rsidR="00B93984" w:rsidRPr="000726EB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2D589B" w:rsidRPr="000726EB" w:rsidRDefault="002D589B" w:rsidP="002D589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Лекция с элементами проблемного обучения;</w:t>
            </w:r>
          </w:p>
          <w:p w:rsidR="002D589B" w:rsidRPr="000726EB" w:rsidRDefault="002D589B" w:rsidP="002D589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 xml:space="preserve">мультимедийные технологии. </w:t>
            </w:r>
          </w:p>
          <w:p w:rsidR="00B93984" w:rsidRPr="000726E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2D589B" w:rsidRPr="000726EB" w:rsidRDefault="002D589B" w:rsidP="002D589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726EB"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ление и решение конструкторских и технологических задач (кейсов), творческих заданий для учащихся, составление таблиц планирования по темам учебной программы, разработка эталонных конспектов  уроков-практикумов, разработка содержания уроков-экскурсий ,  презентаций, зачет. </w:t>
            </w:r>
          </w:p>
          <w:p w:rsidR="00B93984" w:rsidRPr="000726E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0726E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0726EB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0726EB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26EB">
              <w:rPr>
                <w:rFonts w:ascii="Times New Roman" w:hAnsi="Times New Roman"/>
                <w:sz w:val="22"/>
                <w:szCs w:val="22"/>
                <w:lang w:val="ru-RU"/>
              </w:rPr>
              <w:t>Способен  проектировать индивидуальные образовательные маршруты обучающихся (ПК-9)</w:t>
            </w:r>
          </w:p>
          <w:p w:rsidR="00B93984" w:rsidRPr="000726EB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0" w:type="dxa"/>
          </w:tcPr>
          <w:p w:rsidR="002D589B" w:rsidRPr="000726EB" w:rsidRDefault="002D589B" w:rsidP="002D589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Объяснительно-иллюстративное обучение; дискуссионные технологии;</w:t>
            </w:r>
          </w:p>
          <w:p w:rsidR="002D589B" w:rsidRPr="000726EB" w:rsidRDefault="002D589B" w:rsidP="002D589B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726EB">
              <w:rPr>
                <w:rFonts w:ascii="Times New Roman" w:hAnsi="Times New Roman" w:cs="Times New Roman"/>
                <w:bCs/>
                <w:lang w:val="ru-RU"/>
              </w:rPr>
              <w:t>работа в группах.</w:t>
            </w:r>
          </w:p>
          <w:p w:rsidR="00B93984" w:rsidRPr="000726E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B93984" w:rsidRPr="000726EB" w:rsidRDefault="002D589B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ление и решение конструкторских и технологических задач (кейсов), творческих заданий для учащихся, </w:t>
            </w:r>
            <w:r w:rsidRPr="000726E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оставление таблиц планирования по темам учебной программы, разработка эталонных конспектов  уроков-практикумов, разработка содержания уроков-экскурсий ,  презентаций, зачет.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0726E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0726EB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0726EB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26EB">
              <w:rPr>
                <w:rFonts w:ascii="Times New Roman" w:hAnsi="Times New Roman"/>
                <w:sz w:val="22"/>
                <w:szCs w:val="22"/>
                <w:lang w:val="ru-RU"/>
              </w:rPr>
              <w:t>Способен  проектировать траектории своего профессионального роста и личностного развития (ПК-10)</w:t>
            </w:r>
          </w:p>
          <w:p w:rsidR="00B93984" w:rsidRPr="000726EB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0" w:type="dxa"/>
          </w:tcPr>
          <w:p w:rsidR="002D589B" w:rsidRPr="000726EB" w:rsidRDefault="002D589B" w:rsidP="002D589B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 xml:space="preserve">Объяснительно-иллюстративное обучение; </w:t>
            </w:r>
          </w:p>
          <w:p w:rsidR="00B93984" w:rsidRPr="000726EB" w:rsidRDefault="002D589B" w:rsidP="002D589B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t>ролевые игры; индивидуальные творческие задания.</w:t>
            </w:r>
          </w:p>
        </w:tc>
        <w:tc>
          <w:tcPr>
            <w:tcW w:w="2112" w:type="dxa"/>
          </w:tcPr>
          <w:p w:rsidR="00B93984" w:rsidRPr="000726EB" w:rsidRDefault="002D589B" w:rsidP="00F40349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color w:val="000000"/>
                <w:lang w:val="ru-RU"/>
              </w:rPr>
              <w:t>Составление и решение конструкторских и технологических задач (кейсов), творческих заданий для учащихся, составление таблиц планирования по темам учебной программы, разработка эталонных конспектов  уроков-практикумов, разработка содержания уроков-экскурсий ,  презентаций, зачет.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Pr="000726E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0726EB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0726EB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26E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B93984" w:rsidRPr="000726EB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26E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реализовывать </w:t>
            </w:r>
            <w:r w:rsidRPr="000726EB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ультурно-просветительские программы (ПК-14)</w:t>
            </w:r>
          </w:p>
          <w:p w:rsidR="00B93984" w:rsidRPr="000726EB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2530" w:type="dxa"/>
          </w:tcPr>
          <w:p w:rsidR="002D589B" w:rsidRPr="000726EB" w:rsidRDefault="002D589B" w:rsidP="002D589B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lastRenderedPageBreak/>
              <w:t>Объяснительно-иллюстративное обучение;</w:t>
            </w:r>
          </w:p>
          <w:p w:rsidR="00B93984" w:rsidRPr="000726EB" w:rsidRDefault="002D589B" w:rsidP="002D589B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lang w:val="ru-RU"/>
              </w:rPr>
              <w:lastRenderedPageBreak/>
              <w:t xml:space="preserve"> ролевые игры; индивидуальные творческие задания.</w:t>
            </w:r>
          </w:p>
        </w:tc>
        <w:tc>
          <w:tcPr>
            <w:tcW w:w="2112" w:type="dxa"/>
          </w:tcPr>
          <w:p w:rsidR="00B93984" w:rsidRPr="000726EB" w:rsidRDefault="002D589B" w:rsidP="002D589B">
            <w:pPr>
              <w:rPr>
                <w:rFonts w:ascii="Times New Roman" w:hAnsi="Times New Roman" w:cs="Times New Roman"/>
                <w:lang w:val="ru-RU"/>
              </w:rPr>
            </w:pPr>
            <w:r w:rsidRPr="000726E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Составление и решение конструкторских и </w:t>
            </w:r>
            <w:r w:rsidRPr="000726EB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технологических задач (кейсов), творческих заданий для учащихся, составление таблиц планирования по темам учебной программы, разработка эталонных конспектов  уроков-практикумов, разработка содержания уроков-экскурсий ,  презентаций, зачет.</w:t>
            </w:r>
            <w:r w:rsidRPr="000726E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 w:val="restart"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5. </w:t>
            </w:r>
            <w:r w:rsidRPr="0052052C">
              <w:rPr>
                <w:rFonts w:ascii="Times New Roman" w:hAnsi="Times New Roman" w:cs="Times New Roman"/>
                <w:lang w:val="ru-RU"/>
              </w:rPr>
              <w:t>Технология формирования экологической культуры во внеурочной деятельности младших школьников</w:t>
            </w:r>
          </w:p>
          <w:p w:rsidR="00B93984" w:rsidRPr="00953624" w:rsidRDefault="00B93984" w:rsidP="003054F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 w:val="restart"/>
          </w:tcPr>
          <w:p w:rsidR="00B93984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953624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5C735D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5C735D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5C735D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95362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953624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146A25" w:rsidRDefault="00B93984" w:rsidP="0095362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7813F6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пособен </w:t>
            </w:r>
            <w:r w:rsidRPr="00781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разовательные программы (ПК-8)</w:t>
            </w:r>
          </w:p>
          <w:p w:rsidR="00B93984" w:rsidRPr="007D49BD" w:rsidRDefault="00B93984" w:rsidP="00F40349">
            <w:pPr>
              <w:pStyle w:val="aa"/>
              <w:widowControl w:val="0"/>
              <w:suppressAutoHyphens/>
              <w:rPr>
                <w:rFonts w:ascii="Times New Roman" w:hAnsi="Times New Roman"/>
                <w:sz w:val="22"/>
                <w:szCs w:val="28"/>
                <w:lang w:val="ru-RU"/>
              </w:rPr>
            </w:pPr>
          </w:p>
        </w:tc>
        <w:tc>
          <w:tcPr>
            <w:tcW w:w="2530" w:type="dxa"/>
          </w:tcPr>
          <w:p w:rsidR="00E27C52" w:rsidRPr="00C9455D" w:rsidRDefault="00E27C52" w:rsidP="00E27C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9455D">
              <w:rPr>
                <w:rFonts w:ascii="Times New Roman" w:hAnsi="Times New Roman" w:cs="Times New Roman"/>
                <w:lang w:val="ru-RU"/>
              </w:rPr>
              <w:t>бъяснительно-иллюстративное обучение с элементами проблемного обуче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E27C52" w:rsidRPr="006F3413" w:rsidRDefault="00E27C52" w:rsidP="00E27C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льтимедийные технологии.</w:t>
            </w:r>
            <w:r w:rsidRPr="006F341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B93984" w:rsidRPr="00146A25" w:rsidRDefault="00E27C5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, презентация, ответы на вопросы (зачет).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5C735D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953624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индивидуальные образовательные маршруты обуча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ся (ПК-9)</w:t>
            </w:r>
          </w:p>
          <w:p w:rsidR="00B93984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0" w:type="dxa"/>
          </w:tcPr>
          <w:p w:rsidR="00E27C52" w:rsidRPr="006F3413" w:rsidRDefault="00E27C52" w:rsidP="00E27C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9455D">
              <w:rPr>
                <w:rFonts w:ascii="Times New Roman" w:hAnsi="Times New Roman" w:cs="Times New Roman"/>
                <w:lang w:val="ru-RU"/>
              </w:rPr>
              <w:t>бъяснительно-иллюстративное обучени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C9455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3413">
              <w:rPr>
                <w:rFonts w:ascii="Times New Roman" w:hAnsi="Times New Roman" w:cs="Times New Roman"/>
                <w:lang w:val="ru-RU"/>
              </w:rPr>
              <w:t>искуссионные технолог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E27C52" w:rsidRPr="006F3413" w:rsidRDefault="00E27C52" w:rsidP="00E27C52">
            <w:p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6F3413">
              <w:rPr>
                <w:rFonts w:ascii="Times New Roman" w:hAnsi="Times New Roman" w:cs="Times New Roman"/>
                <w:bCs/>
                <w:lang w:val="ru-RU"/>
              </w:rPr>
              <w:t>абота в группах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B93984" w:rsidRPr="00146A25" w:rsidRDefault="00E27C5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сводных таблиц по темам, ответы на вопросы (зачет).</w:t>
            </w:r>
          </w:p>
        </w:tc>
      </w:tr>
      <w:tr w:rsidR="00B93984" w:rsidRPr="00005BF5" w:rsidTr="00395793">
        <w:trPr>
          <w:gridAfter w:val="1"/>
          <w:wAfter w:w="2601" w:type="dxa"/>
        </w:trPr>
        <w:tc>
          <w:tcPr>
            <w:tcW w:w="4219" w:type="dxa"/>
            <w:vMerge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5C735D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953624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траектории своего профессионального рос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личностног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звития (ПК-10)</w:t>
            </w:r>
          </w:p>
          <w:p w:rsidR="00B93984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0" w:type="dxa"/>
          </w:tcPr>
          <w:p w:rsidR="00E27C52" w:rsidRPr="006F3413" w:rsidRDefault="00E27C52" w:rsidP="00E27C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</w:t>
            </w:r>
            <w:r w:rsidRPr="00C9455D">
              <w:rPr>
                <w:rFonts w:ascii="Times New Roman" w:hAnsi="Times New Roman" w:cs="Times New Roman"/>
                <w:lang w:val="ru-RU"/>
              </w:rPr>
              <w:t>бъяснительно-иллюстративное обучени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C9455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олевые игры; индивидуальные творческие задания.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B93984" w:rsidRPr="00146A25" w:rsidRDefault="00E27C5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оставление и решение ситуационных задач (кейсов), ответы на вопросы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(зачет).</w:t>
            </w:r>
          </w:p>
        </w:tc>
      </w:tr>
      <w:tr w:rsidR="00B93984" w:rsidRPr="00005BF5" w:rsidTr="00395793">
        <w:trPr>
          <w:gridAfter w:val="1"/>
          <w:wAfter w:w="2601" w:type="dxa"/>
          <w:trHeight w:val="516"/>
        </w:trPr>
        <w:tc>
          <w:tcPr>
            <w:tcW w:w="4219" w:type="dxa"/>
            <w:vMerge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5C735D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3054F2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B93984" w:rsidRPr="003054F2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54F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реализовывать культурно-просветительские программы (ПК-14)</w:t>
            </w:r>
          </w:p>
          <w:p w:rsidR="00B93984" w:rsidRPr="003054F2" w:rsidRDefault="00B93984" w:rsidP="00DA37A9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30" w:type="dxa"/>
          </w:tcPr>
          <w:p w:rsidR="00E27C52" w:rsidRPr="006F3413" w:rsidRDefault="00E27C52" w:rsidP="00E27C5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9455D">
              <w:rPr>
                <w:rFonts w:ascii="Times New Roman" w:hAnsi="Times New Roman" w:cs="Times New Roman"/>
                <w:lang w:val="ru-RU"/>
              </w:rPr>
              <w:t>бъяснительно-иллюстративное обучени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C9455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олевые игры; индивидуальные творческие задания.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B93984" w:rsidRPr="00146A25" w:rsidRDefault="00E27C52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ставление и решение ситуационных задач (кейсов), ответы на вопросы (зачет).</w:t>
            </w:r>
          </w:p>
        </w:tc>
      </w:tr>
      <w:tr w:rsidR="00B93984" w:rsidRPr="001A70DA" w:rsidTr="00A139A8">
        <w:trPr>
          <w:gridAfter w:val="1"/>
          <w:wAfter w:w="2601" w:type="dxa"/>
          <w:trHeight w:val="1392"/>
        </w:trPr>
        <w:tc>
          <w:tcPr>
            <w:tcW w:w="4219" w:type="dxa"/>
            <w:vMerge w:val="restart"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 Летняя педагогическая практика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 w:val="restart"/>
          </w:tcPr>
          <w:p w:rsidR="00B93984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1. Общепедагогическая функция. Обучение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953624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53624">
              <w:rPr>
                <w:rFonts w:ascii="Times New Roman" w:eastAsia="Calibri" w:hAnsi="Times New Roman" w:cs="Times New Roman"/>
                <w:lang w:val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3.1.2. Воспитательная деятельност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5C735D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5C735D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C735D">
              <w:rPr>
                <w:rFonts w:ascii="Times New Roman" w:eastAsia="Calibri" w:hAnsi="Times New Roman" w:cs="Times New Roman"/>
                <w:lang w:val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B93984" w:rsidRPr="005C735D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953624" w:rsidRDefault="00B93984" w:rsidP="005C735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953624" w:rsidRDefault="00B93984" w:rsidP="005C735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7813F6" w:rsidRDefault="00B93984" w:rsidP="00EA21AE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781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разовательные программы (ПК-8)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B93984" w:rsidRPr="00146A25" w:rsidRDefault="006A7A68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летней педагогической практики в детском оздоровительном лагере.</w:t>
            </w:r>
          </w:p>
        </w:tc>
        <w:tc>
          <w:tcPr>
            <w:tcW w:w="2112" w:type="dxa"/>
          </w:tcPr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2 подробных конспектов  воспитательных занятий.</w:t>
            </w:r>
          </w:p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студента по летней педагогической практике.</w:t>
            </w:r>
          </w:p>
          <w:p w:rsidR="00B93984" w:rsidRPr="00146A25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  <w:tr w:rsidR="00B93984" w:rsidRPr="001A70DA" w:rsidTr="00A139A8">
        <w:trPr>
          <w:gridAfter w:val="1"/>
          <w:wAfter w:w="2601" w:type="dxa"/>
          <w:trHeight w:val="1391"/>
        </w:trPr>
        <w:tc>
          <w:tcPr>
            <w:tcW w:w="4219" w:type="dxa"/>
            <w:vMerge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5C735D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953624" w:rsidRDefault="00B93984" w:rsidP="00EA21AE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индивидуальные образовательные маршруты обучающ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ся (ПК-9)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B93984" w:rsidRPr="00146A25" w:rsidRDefault="006A7A68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летней педагогической практики в детском оздоровительном лагере.</w:t>
            </w:r>
          </w:p>
        </w:tc>
        <w:tc>
          <w:tcPr>
            <w:tcW w:w="2112" w:type="dxa"/>
          </w:tcPr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2 подробных конспектов  воспитательных занятий.</w:t>
            </w:r>
          </w:p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студента по летней педагогическ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актике.</w:t>
            </w:r>
          </w:p>
          <w:p w:rsidR="00B93984" w:rsidRPr="00146A25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  <w:tr w:rsidR="00B93984" w:rsidRPr="001A70DA" w:rsidTr="00A139A8">
        <w:trPr>
          <w:gridAfter w:val="1"/>
          <w:wAfter w:w="2601" w:type="dxa"/>
          <w:trHeight w:val="1391"/>
        </w:trPr>
        <w:tc>
          <w:tcPr>
            <w:tcW w:w="4219" w:type="dxa"/>
            <w:vMerge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5C735D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Pr="00953624" w:rsidRDefault="00B93984" w:rsidP="00EA21AE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  <w:r w:rsidRPr="0095362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ть траектории своего профессионального рост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личностного развития (ПК-10)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B93984" w:rsidRPr="00146A25" w:rsidRDefault="006A7A68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летней педагогической практики в детском оздоровительном лагере.</w:t>
            </w:r>
          </w:p>
        </w:tc>
        <w:tc>
          <w:tcPr>
            <w:tcW w:w="2112" w:type="dxa"/>
          </w:tcPr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2 подробных конспектов  воспитательных занятий.</w:t>
            </w:r>
          </w:p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студента по летней педагогической практике.</w:t>
            </w:r>
          </w:p>
          <w:p w:rsidR="00B93984" w:rsidRPr="00146A25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  <w:tr w:rsidR="00B93984" w:rsidRPr="001A70DA" w:rsidTr="00A139A8">
        <w:trPr>
          <w:gridAfter w:val="1"/>
          <w:wAfter w:w="2601" w:type="dxa"/>
          <w:trHeight w:val="1391"/>
        </w:trPr>
        <w:tc>
          <w:tcPr>
            <w:tcW w:w="4219" w:type="dxa"/>
            <w:vMerge/>
          </w:tcPr>
          <w:p w:rsidR="00B93984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  <w:vMerge/>
          </w:tcPr>
          <w:p w:rsidR="00B93984" w:rsidRPr="005C735D" w:rsidRDefault="00B93984" w:rsidP="005C735D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601" w:type="dxa"/>
          </w:tcPr>
          <w:p w:rsidR="00B93984" w:rsidRDefault="00B93984" w:rsidP="00EA21AE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ен </w:t>
            </w:r>
          </w:p>
          <w:p w:rsidR="00B93984" w:rsidRPr="00DA37A9" w:rsidRDefault="00B93984" w:rsidP="00EA21AE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A37A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атывать и реализовывать культурно-пр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ветительские программы (ПК-14)</w:t>
            </w:r>
          </w:p>
          <w:p w:rsidR="00B93984" w:rsidRPr="00146A25" w:rsidRDefault="00B93984" w:rsidP="00F403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0" w:type="dxa"/>
          </w:tcPr>
          <w:p w:rsidR="00B93984" w:rsidRPr="00146A25" w:rsidRDefault="006A7A68" w:rsidP="00F4034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хождение летней педагогической практики в детском оздоровительном лагере.</w:t>
            </w:r>
          </w:p>
        </w:tc>
        <w:tc>
          <w:tcPr>
            <w:tcW w:w="2112" w:type="dxa"/>
          </w:tcPr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невник производственной педагогической практики с полной разработкой 2 подробных конспектов  воспитательных занятий.</w:t>
            </w:r>
          </w:p>
          <w:p w:rsidR="006A7A68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студента по летней педагогической практике.</w:t>
            </w:r>
          </w:p>
          <w:p w:rsidR="00B93984" w:rsidRPr="00146A25" w:rsidRDefault="006A7A68" w:rsidP="006A7A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зыв о работе студента.</w:t>
            </w:r>
          </w:p>
        </w:tc>
      </w:tr>
      <w:tr w:rsidR="00B93984" w:rsidRPr="00395793" w:rsidTr="00395793">
        <w:tc>
          <w:tcPr>
            <w:tcW w:w="13177" w:type="dxa"/>
            <w:gridSpan w:val="4"/>
          </w:tcPr>
          <w:p w:rsidR="00B93984" w:rsidRPr="00420479" w:rsidRDefault="00B93984" w:rsidP="00F40349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420479">
              <w:rPr>
                <w:rFonts w:ascii="Times New Roman" w:hAnsi="Times New Roman" w:cs="Times New Roman"/>
                <w:b/>
                <w:lang w:val="ru-RU"/>
              </w:rPr>
              <w:lastRenderedPageBreak/>
              <w:t>Итоговая аттестация по модулю</w:t>
            </w:r>
            <w:r>
              <w:rPr>
                <w:rStyle w:val="a7"/>
                <w:rFonts w:ascii="Times New Roman" w:hAnsi="Times New Roman" w:cs="Times New Roman"/>
                <w:b/>
                <w:lang w:val="ru-RU"/>
              </w:rPr>
              <w:footnoteReference w:id="1"/>
            </w:r>
          </w:p>
        </w:tc>
        <w:tc>
          <w:tcPr>
            <w:tcW w:w="2112" w:type="dxa"/>
          </w:tcPr>
          <w:p w:rsidR="00B93984" w:rsidRPr="00546CDF" w:rsidRDefault="00B93984" w:rsidP="00F40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:rsidR="00B93984" w:rsidRDefault="00B93984" w:rsidP="00395793">
            <w:pPr>
              <w:pStyle w:val="aa"/>
              <w:suppressAutoHyphen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7813F6" w:rsidRPr="00395793" w:rsidRDefault="007813F6" w:rsidP="007813F6">
      <w:pPr>
        <w:rPr>
          <w:rFonts w:ascii="Times New Roman" w:hAnsi="Times New Roman" w:cs="Times New Roman"/>
          <w:lang w:val="ru-RU"/>
        </w:rPr>
      </w:pPr>
    </w:p>
    <w:p w:rsidR="007813F6" w:rsidRPr="00395793" w:rsidRDefault="007813F6" w:rsidP="007813F6">
      <w:pPr>
        <w:rPr>
          <w:rFonts w:ascii="Times New Roman" w:hAnsi="Times New Roman" w:cs="Times New Roman"/>
          <w:lang w:val="ru-RU"/>
        </w:rPr>
        <w:sectPr w:rsidR="007813F6" w:rsidRPr="00395793" w:rsidSect="00F403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3EC8" w:rsidRPr="00753393" w:rsidRDefault="00803EC8">
      <w:pPr>
        <w:rPr>
          <w:lang w:val="ru-RU"/>
        </w:rPr>
      </w:pPr>
    </w:p>
    <w:sectPr w:rsidR="00803EC8" w:rsidRPr="00753393" w:rsidSect="00F40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A6" w:rsidRDefault="00CC16A6" w:rsidP="006D07EE">
      <w:pPr>
        <w:spacing w:after="0" w:line="240" w:lineRule="auto"/>
      </w:pPr>
      <w:r>
        <w:separator/>
      </w:r>
    </w:p>
  </w:endnote>
  <w:endnote w:type="continuationSeparator" w:id="0">
    <w:p w:rsidR="00CC16A6" w:rsidRDefault="00CC16A6" w:rsidP="006D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A6" w:rsidRDefault="00CC16A6" w:rsidP="006D07EE">
      <w:pPr>
        <w:spacing w:after="0" w:line="240" w:lineRule="auto"/>
      </w:pPr>
      <w:r>
        <w:separator/>
      </w:r>
    </w:p>
  </w:footnote>
  <w:footnote w:type="continuationSeparator" w:id="0">
    <w:p w:rsidR="00CC16A6" w:rsidRDefault="00CC16A6" w:rsidP="006D07EE">
      <w:pPr>
        <w:spacing w:after="0" w:line="240" w:lineRule="auto"/>
      </w:pPr>
      <w:r>
        <w:continuationSeparator/>
      </w:r>
    </w:p>
  </w:footnote>
  <w:footnote w:id="1">
    <w:p w:rsidR="005C1DAB" w:rsidRPr="00CC6EB1" w:rsidRDefault="005C1DAB" w:rsidP="007813F6">
      <w:pPr>
        <w:pStyle w:val="a5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420479">
        <w:rPr>
          <w:lang w:val="ru-RU"/>
        </w:rPr>
        <w:t xml:space="preserve"> </w:t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5C1DAB" w:rsidRDefault="001139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DAB" w:rsidRDefault="005C1DAB" w:rsidP="00F403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D4B72"/>
    <w:multiLevelType w:val="hybridMultilevel"/>
    <w:tmpl w:val="361C5326"/>
    <w:lvl w:ilvl="0" w:tplc="19484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23"/>
    <w:rsid w:val="00000CEE"/>
    <w:rsid w:val="00005BF5"/>
    <w:rsid w:val="00012420"/>
    <w:rsid w:val="000309C1"/>
    <w:rsid w:val="0003297C"/>
    <w:rsid w:val="000516BD"/>
    <w:rsid w:val="000555FE"/>
    <w:rsid w:val="00056601"/>
    <w:rsid w:val="00056EB2"/>
    <w:rsid w:val="0006168B"/>
    <w:rsid w:val="00064018"/>
    <w:rsid w:val="00065B71"/>
    <w:rsid w:val="00066CE6"/>
    <w:rsid w:val="0007063D"/>
    <w:rsid w:val="000726EB"/>
    <w:rsid w:val="00072C72"/>
    <w:rsid w:val="000760CD"/>
    <w:rsid w:val="00096DDF"/>
    <w:rsid w:val="00096F36"/>
    <w:rsid w:val="000D58FF"/>
    <w:rsid w:val="000D648A"/>
    <w:rsid w:val="000E4099"/>
    <w:rsid w:val="000E4D0B"/>
    <w:rsid w:val="000F1B2F"/>
    <w:rsid w:val="000F21EE"/>
    <w:rsid w:val="000F5569"/>
    <w:rsid w:val="000F6E93"/>
    <w:rsid w:val="00102053"/>
    <w:rsid w:val="00113906"/>
    <w:rsid w:val="00126690"/>
    <w:rsid w:val="00127A9F"/>
    <w:rsid w:val="0013116A"/>
    <w:rsid w:val="00133AF1"/>
    <w:rsid w:val="00141069"/>
    <w:rsid w:val="00151FE3"/>
    <w:rsid w:val="0016032B"/>
    <w:rsid w:val="00171F58"/>
    <w:rsid w:val="00176F5B"/>
    <w:rsid w:val="001816B5"/>
    <w:rsid w:val="001923A6"/>
    <w:rsid w:val="00196107"/>
    <w:rsid w:val="0019694D"/>
    <w:rsid w:val="001A34A9"/>
    <w:rsid w:val="001A6C05"/>
    <w:rsid w:val="001A70DA"/>
    <w:rsid w:val="001B4270"/>
    <w:rsid w:val="001C4C84"/>
    <w:rsid w:val="001D0403"/>
    <w:rsid w:val="001D27FF"/>
    <w:rsid w:val="001D5612"/>
    <w:rsid w:val="001F074F"/>
    <w:rsid w:val="001F43FE"/>
    <w:rsid w:val="00205E01"/>
    <w:rsid w:val="00212F82"/>
    <w:rsid w:val="00221822"/>
    <w:rsid w:val="00235A7E"/>
    <w:rsid w:val="00236BF5"/>
    <w:rsid w:val="002372EA"/>
    <w:rsid w:val="00247D7D"/>
    <w:rsid w:val="002A038B"/>
    <w:rsid w:val="002A556B"/>
    <w:rsid w:val="002B432F"/>
    <w:rsid w:val="002B463B"/>
    <w:rsid w:val="002C314E"/>
    <w:rsid w:val="002C3C7C"/>
    <w:rsid w:val="002C5EBC"/>
    <w:rsid w:val="002D031C"/>
    <w:rsid w:val="002D589B"/>
    <w:rsid w:val="002D59BA"/>
    <w:rsid w:val="002F3CA7"/>
    <w:rsid w:val="003054F2"/>
    <w:rsid w:val="00305B6D"/>
    <w:rsid w:val="00314642"/>
    <w:rsid w:val="00317706"/>
    <w:rsid w:val="0032439E"/>
    <w:rsid w:val="003256EA"/>
    <w:rsid w:val="00325936"/>
    <w:rsid w:val="0033504D"/>
    <w:rsid w:val="0035301B"/>
    <w:rsid w:val="00357C96"/>
    <w:rsid w:val="00365E9E"/>
    <w:rsid w:val="00376A02"/>
    <w:rsid w:val="00383138"/>
    <w:rsid w:val="00395793"/>
    <w:rsid w:val="003A087C"/>
    <w:rsid w:val="003A29B2"/>
    <w:rsid w:val="003B0BDF"/>
    <w:rsid w:val="003B1E8C"/>
    <w:rsid w:val="003B53C9"/>
    <w:rsid w:val="003D593E"/>
    <w:rsid w:val="003E35D1"/>
    <w:rsid w:val="003F5157"/>
    <w:rsid w:val="00402DBD"/>
    <w:rsid w:val="004079A9"/>
    <w:rsid w:val="00413A4F"/>
    <w:rsid w:val="00414B85"/>
    <w:rsid w:val="00415AF3"/>
    <w:rsid w:val="0041703E"/>
    <w:rsid w:val="00430CA2"/>
    <w:rsid w:val="004329BB"/>
    <w:rsid w:val="00435CD6"/>
    <w:rsid w:val="00450BEB"/>
    <w:rsid w:val="004540BE"/>
    <w:rsid w:val="00474EBD"/>
    <w:rsid w:val="00483AA1"/>
    <w:rsid w:val="0049109D"/>
    <w:rsid w:val="004A61DA"/>
    <w:rsid w:val="004E4FE6"/>
    <w:rsid w:val="004F0860"/>
    <w:rsid w:val="0050377A"/>
    <w:rsid w:val="00562C8D"/>
    <w:rsid w:val="0056541F"/>
    <w:rsid w:val="005825B9"/>
    <w:rsid w:val="005A4CDE"/>
    <w:rsid w:val="005A5221"/>
    <w:rsid w:val="005B371A"/>
    <w:rsid w:val="005B56BA"/>
    <w:rsid w:val="005C1DAB"/>
    <w:rsid w:val="005C735D"/>
    <w:rsid w:val="005D06D2"/>
    <w:rsid w:val="005D65D5"/>
    <w:rsid w:val="005E3D60"/>
    <w:rsid w:val="005E50C4"/>
    <w:rsid w:val="005F6BA2"/>
    <w:rsid w:val="00602F6E"/>
    <w:rsid w:val="00610038"/>
    <w:rsid w:val="00611905"/>
    <w:rsid w:val="0062647A"/>
    <w:rsid w:val="00635222"/>
    <w:rsid w:val="00643331"/>
    <w:rsid w:val="0065286C"/>
    <w:rsid w:val="00676C72"/>
    <w:rsid w:val="006826E0"/>
    <w:rsid w:val="006A7178"/>
    <w:rsid w:val="006A7A68"/>
    <w:rsid w:val="006B18D1"/>
    <w:rsid w:val="006B1E87"/>
    <w:rsid w:val="006B3E70"/>
    <w:rsid w:val="006D07EE"/>
    <w:rsid w:val="006D5C02"/>
    <w:rsid w:val="006E0A39"/>
    <w:rsid w:val="006E6D8E"/>
    <w:rsid w:val="006F7D63"/>
    <w:rsid w:val="0073782E"/>
    <w:rsid w:val="007512F2"/>
    <w:rsid w:val="00752275"/>
    <w:rsid w:val="00753393"/>
    <w:rsid w:val="00765EA3"/>
    <w:rsid w:val="00770C1A"/>
    <w:rsid w:val="007813F6"/>
    <w:rsid w:val="00787DE8"/>
    <w:rsid w:val="00791A60"/>
    <w:rsid w:val="00797CDE"/>
    <w:rsid w:val="007A5DE5"/>
    <w:rsid w:val="007B2AA3"/>
    <w:rsid w:val="007B48DB"/>
    <w:rsid w:val="007B5EEF"/>
    <w:rsid w:val="007B689E"/>
    <w:rsid w:val="007B7BDE"/>
    <w:rsid w:val="007C0A13"/>
    <w:rsid w:val="007C40D3"/>
    <w:rsid w:val="007C5F32"/>
    <w:rsid w:val="007C692E"/>
    <w:rsid w:val="007D0C33"/>
    <w:rsid w:val="007D5FBD"/>
    <w:rsid w:val="007E55D2"/>
    <w:rsid w:val="007E7A57"/>
    <w:rsid w:val="007F02D0"/>
    <w:rsid w:val="007F74E4"/>
    <w:rsid w:val="008007B0"/>
    <w:rsid w:val="00803EC8"/>
    <w:rsid w:val="00813AD9"/>
    <w:rsid w:val="008166E3"/>
    <w:rsid w:val="008173CA"/>
    <w:rsid w:val="00824043"/>
    <w:rsid w:val="00833177"/>
    <w:rsid w:val="008401A0"/>
    <w:rsid w:val="0084055E"/>
    <w:rsid w:val="00844B27"/>
    <w:rsid w:val="00850A09"/>
    <w:rsid w:val="00873AD1"/>
    <w:rsid w:val="00880429"/>
    <w:rsid w:val="0089413B"/>
    <w:rsid w:val="008A63BC"/>
    <w:rsid w:val="008A772B"/>
    <w:rsid w:val="008B5B21"/>
    <w:rsid w:val="008D47A0"/>
    <w:rsid w:val="008F7335"/>
    <w:rsid w:val="00907027"/>
    <w:rsid w:val="00912B99"/>
    <w:rsid w:val="009264EF"/>
    <w:rsid w:val="009433D9"/>
    <w:rsid w:val="00953624"/>
    <w:rsid w:val="009622F0"/>
    <w:rsid w:val="00972D7B"/>
    <w:rsid w:val="009808AA"/>
    <w:rsid w:val="00984194"/>
    <w:rsid w:val="009A3E1F"/>
    <w:rsid w:val="009A7C49"/>
    <w:rsid w:val="009B495D"/>
    <w:rsid w:val="009D48BF"/>
    <w:rsid w:val="009E046E"/>
    <w:rsid w:val="009E286F"/>
    <w:rsid w:val="009E55FD"/>
    <w:rsid w:val="00A139A8"/>
    <w:rsid w:val="00A14336"/>
    <w:rsid w:val="00A23568"/>
    <w:rsid w:val="00A3720D"/>
    <w:rsid w:val="00A50F3B"/>
    <w:rsid w:val="00A534CC"/>
    <w:rsid w:val="00A5466B"/>
    <w:rsid w:val="00A64096"/>
    <w:rsid w:val="00A65E4F"/>
    <w:rsid w:val="00A71A76"/>
    <w:rsid w:val="00A87A76"/>
    <w:rsid w:val="00A9177B"/>
    <w:rsid w:val="00A924F2"/>
    <w:rsid w:val="00A952EE"/>
    <w:rsid w:val="00A97857"/>
    <w:rsid w:val="00A97A04"/>
    <w:rsid w:val="00AA32D8"/>
    <w:rsid w:val="00AB11EB"/>
    <w:rsid w:val="00AB55D7"/>
    <w:rsid w:val="00AD67F4"/>
    <w:rsid w:val="00AD7F44"/>
    <w:rsid w:val="00AF48E5"/>
    <w:rsid w:val="00B01D7D"/>
    <w:rsid w:val="00B10746"/>
    <w:rsid w:val="00B155C4"/>
    <w:rsid w:val="00B22898"/>
    <w:rsid w:val="00B73952"/>
    <w:rsid w:val="00B93984"/>
    <w:rsid w:val="00BA1919"/>
    <w:rsid w:val="00BD0A66"/>
    <w:rsid w:val="00BE645E"/>
    <w:rsid w:val="00BF75BC"/>
    <w:rsid w:val="00C102CE"/>
    <w:rsid w:val="00C27D30"/>
    <w:rsid w:val="00C36545"/>
    <w:rsid w:val="00C63A34"/>
    <w:rsid w:val="00C65600"/>
    <w:rsid w:val="00C70535"/>
    <w:rsid w:val="00C83B97"/>
    <w:rsid w:val="00C86DED"/>
    <w:rsid w:val="00C90FC3"/>
    <w:rsid w:val="00CC16A6"/>
    <w:rsid w:val="00CC44C8"/>
    <w:rsid w:val="00CE1855"/>
    <w:rsid w:val="00CE23F7"/>
    <w:rsid w:val="00D07BDA"/>
    <w:rsid w:val="00D22E90"/>
    <w:rsid w:val="00D32114"/>
    <w:rsid w:val="00D33717"/>
    <w:rsid w:val="00D42971"/>
    <w:rsid w:val="00D4459B"/>
    <w:rsid w:val="00D54D37"/>
    <w:rsid w:val="00D575BD"/>
    <w:rsid w:val="00D731E5"/>
    <w:rsid w:val="00D81EED"/>
    <w:rsid w:val="00D95727"/>
    <w:rsid w:val="00DA14EF"/>
    <w:rsid w:val="00DA37A9"/>
    <w:rsid w:val="00DB6916"/>
    <w:rsid w:val="00DC5404"/>
    <w:rsid w:val="00DD4341"/>
    <w:rsid w:val="00DE178E"/>
    <w:rsid w:val="00DF4423"/>
    <w:rsid w:val="00E03892"/>
    <w:rsid w:val="00E05922"/>
    <w:rsid w:val="00E2454A"/>
    <w:rsid w:val="00E27C52"/>
    <w:rsid w:val="00E30EEE"/>
    <w:rsid w:val="00E4432D"/>
    <w:rsid w:val="00E4450F"/>
    <w:rsid w:val="00E541CA"/>
    <w:rsid w:val="00E64967"/>
    <w:rsid w:val="00E742D3"/>
    <w:rsid w:val="00E82495"/>
    <w:rsid w:val="00E87BDD"/>
    <w:rsid w:val="00EA21AE"/>
    <w:rsid w:val="00EA563A"/>
    <w:rsid w:val="00EB3782"/>
    <w:rsid w:val="00ED235A"/>
    <w:rsid w:val="00EE28E2"/>
    <w:rsid w:val="00EF258D"/>
    <w:rsid w:val="00F1351C"/>
    <w:rsid w:val="00F2790E"/>
    <w:rsid w:val="00F40349"/>
    <w:rsid w:val="00F5079E"/>
    <w:rsid w:val="00F613D3"/>
    <w:rsid w:val="00F6597E"/>
    <w:rsid w:val="00F75BFD"/>
    <w:rsid w:val="00F94739"/>
    <w:rsid w:val="00F967D6"/>
    <w:rsid w:val="00F97EDB"/>
    <w:rsid w:val="00FA1A96"/>
    <w:rsid w:val="00FA37F3"/>
    <w:rsid w:val="00FB0F86"/>
    <w:rsid w:val="00FB5D85"/>
    <w:rsid w:val="00FB71B8"/>
    <w:rsid w:val="00FC28AD"/>
    <w:rsid w:val="00FC3276"/>
    <w:rsid w:val="00FC4C16"/>
    <w:rsid w:val="00FE0098"/>
    <w:rsid w:val="00FE5C7E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A89E7-2236-4C32-9A41-17B8602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EE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7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D07EE"/>
    <w:rPr>
      <w:rFonts w:eastAsiaTheme="minorEastAsia"/>
      <w:lang w:val="en-US" w:bidi="en-US"/>
    </w:rPr>
  </w:style>
  <w:style w:type="paragraph" w:styleId="a5">
    <w:name w:val="footnote text"/>
    <w:basedOn w:val="a"/>
    <w:link w:val="a6"/>
    <w:uiPriority w:val="99"/>
    <w:unhideWhenUsed/>
    <w:rsid w:val="006D07EE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D07EE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uiPriority w:val="99"/>
    <w:semiHidden/>
    <w:unhideWhenUsed/>
    <w:rsid w:val="006D07EE"/>
    <w:rPr>
      <w:vertAlign w:val="superscript"/>
    </w:rPr>
  </w:style>
  <w:style w:type="paragraph" w:styleId="a8">
    <w:name w:val="List Paragraph"/>
    <w:basedOn w:val="a"/>
    <w:uiPriority w:val="34"/>
    <w:qFormat/>
    <w:rsid w:val="006D07EE"/>
    <w:pPr>
      <w:ind w:left="720"/>
      <w:contextualSpacing/>
    </w:pPr>
  </w:style>
  <w:style w:type="table" w:styleId="a9">
    <w:name w:val="Table Grid"/>
    <w:basedOn w:val="a1"/>
    <w:uiPriority w:val="59"/>
    <w:rsid w:val="006D07EE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текст,Основной текст 1"/>
    <w:basedOn w:val="a"/>
    <w:link w:val="ab"/>
    <w:uiPriority w:val="99"/>
    <w:rsid w:val="007813F6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bidi="ar-SA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7813F6"/>
    <w:rPr>
      <w:rFonts w:ascii="TimesET" w:eastAsia="Times New Roman" w:hAnsi="TimesET" w:cs="Times New Roman"/>
      <w:sz w:val="28"/>
      <w:szCs w:val="20"/>
    </w:rPr>
  </w:style>
  <w:style w:type="character" w:customStyle="1" w:styleId="w">
    <w:name w:val="w"/>
    <w:basedOn w:val="a0"/>
    <w:rsid w:val="008B5B21"/>
  </w:style>
  <w:style w:type="character" w:styleId="ac">
    <w:name w:val="Hyperlink"/>
    <w:basedOn w:val="a0"/>
    <w:uiPriority w:val="99"/>
    <w:semiHidden/>
    <w:unhideWhenUsed/>
    <w:rsid w:val="00AA3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13F-D25D-4A8E-A491-49BB58FD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PK</dc:creator>
  <cp:lastModifiedBy>Богдановская Дарья Юсуфовна</cp:lastModifiedBy>
  <cp:revision>2</cp:revision>
  <dcterms:created xsi:type="dcterms:W3CDTF">2017-02-06T08:44:00Z</dcterms:created>
  <dcterms:modified xsi:type="dcterms:W3CDTF">2017-02-06T08:44:00Z</dcterms:modified>
</cp:coreProperties>
</file>